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bookmarkStart w:id="0" w:name="_GoBack"/>
      <w:bookmarkEnd w:id="0"/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4FD02E67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AB3D9B">
        <w:rPr>
          <w:color w:val="000000" w:themeColor="text1"/>
        </w:rPr>
        <w:t>мобильного приложения</w:t>
      </w:r>
    </w:p>
    <w:p w14:paraId="65339272" w14:textId="6F846E16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214C15" w:rsidRPr="00AB3D9B">
        <w:rPr>
          <w:color w:val="000000" w:themeColor="text1"/>
        </w:rPr>
        <w:t>Приложение,</w:t>
      </w:r>
      <w:r w:rsidR="00AB3D9B" w:rsidRPr="00AB3D9B">
        <w:rPr>
          <w:color w:val="000000" w:themeColor="text1"/>
        </w:rPr>
        <w:t xml:space="preserve"> которое отслеживает траты, составляет бюджеты и предлагает персонализированные стратегии экономии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165F0ED2" w:rsidR="6562FD6A" w:rsidRDefault="6562FD6A" w:rsidP="6562FD6A">
      <w:pPr>
        <w:ind w:left="720" w:firstLine="720"/>
      </w:pPr>
      <w:r>
        <w:t xml:space="preserve">______________ </w:t>
      </w:r>
      <w:r w:rsidR="00AB3D9B">
        <w:t>Д. С. Огнев</w:t>
      </w:r>
    </w:p>
    <w:p w14:paraId="54E6F665" w14:textId="6D08647C" w:rsidR="6562FD6A" w:rsidRDefault="6562FD6A" w:rsidP="6562FD6A">
      <w:pPr>
        <w:ind w:left="720" w:firstLine="720"/>
      </w:pPr>
      <w:r>
        <w:t xml:space="preserve">______________ </w:t>
      </w:r>
      <w:r w:rsidR="00AB3D9B">
        <w:t xml:space="preserve">Д. И. </w:t>
      </w:r>
      <w:proofErr w:type="spellStart"/>
      <w:r w:rsidR="00AB3D9B">
        <w:t>Чихирев</w:t>
      </w:r>
      <w:proofErr w:type="spellEnd"/>
    </w:p>
    <w:p w14:paraId="0B4D9991" w14:textId="36C81441" w:rsidR="6562FD6A" w:rsidRDefault="6562FD6A" w:rsidP="6562FD6A">
      <w:pPr>
        <w:ind w:left="720" w:firstLine="720"/>
      </w:pPr>
      <w:r>
        <w:t xml:space="preserve">______________ </w:t>
      </w:r>
      <w:r w:rsidR="00AB3D9B">
        <w:t xml:space="preserve">И. А. </w:t>
      </w:r>
      <w:proofErr w:type="spellStart"/>
      <w:r w:rsidR="00AB3D9B">
        <w:t>Серванс</w:t>
      </w:r>
      <w:proofErr w:type="spellEnd"/>
    </w:p>
    <w:p w14:paraId="698A8B8E" w14:textId="32434555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AB3D9B">
        <w:t>Мартьянов</w:t>
      </w:r>
    </w:p>
    <w:p w14:paraId="0318BF39" w14:textId="082636EA" w:rsidR="00B03720" w:rsidRDefault="00B03720" w:rsidP="00B03720">
      <w:pPr>
        <w:ind w:left="720" w:firstLine="720"/>
      </w:pPr>
      <w:r>
        <w:t xml:space="preserve">______________ </w:t>
      </w:r>
      <w:r w:rsidR="00AB3D9B">
        <w:t>С. С. Бадир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22724740" w:rsidR="00AB3D9B" w:rsidRDefault="00AB3D9B">
      <w:r>
        <w:br w:type="page"/>
      </w:r>
    </w:p>
    <w:p w14:paraId="1B75799B" w14:textId="0E32C787" w:rsidR="3FE69AF8" w:rsidRPr="009526C6" w:rsidRDefault="3FE69AF8" w:rsidP="00AB3D9B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4C27E5F9" w14:textId="5ACD0ECD" w:rsidR="00560A88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4120606" w:history="1">
        <w:r w:rsidR="00560A88" w:rsidRPr="0072750A">
          <w:rPr>
            <w:rStyle w:val="af1"/>
            <w:rFonts w:eastAsiaTheme="majorEastAsia"/>
            <w:noProof/>
            <w:lang w:val="en-US"/>
          </w:rPr>
          <w:t>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06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4</w:t>
        </w:r>
        <w:r w:rsidR="00560A88">
          <w:rPr>
            <w:noProof/>
            <w:webHidden/>
          </w:rPr>
          <w:fldChar w:fldCharType="end"/>
        </w:r>
      </w:hyperlink>
    </w:p>
    <w:p w14:paraId="31AE687C" w14:textId="7DE33573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07" w:history="1">
        <w:r w:rsidR="00560A88" w:rsidRPr="0072750A">
          <w:rPr>
            <w:rStyle w:val="af1"/>
            <w:rFonts w:eastAsiaTheme="majorEastAsia"/>
            <w:noProof/>
          </w:rPr>
          <w:t>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Общие сведе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07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6</w:t>
        </w:r>
        <w:r w:rsidR="00560A88">
          <w:rPr>
            <w:noProof/>
            <w:webHidden/>
          </w:rPr>
          <w:fldChar w:fldCharType="end"/>
        </w:r>
      </w:hyperlink>
    </w:p>
    <w:p w14:paraId="0AEB2D86" w14:textId="131C3EF9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08" w:history="1">
        <w:r w:rsidR="00560A88" w:rsidRPr="0072750A">
          <w:rPr>
            <w:rStyle w:val="af1"/>
            <w:rFonts w:eastAsiaTheme="majorEastAsia"/>
            <w:noProof/>
          </w:rPr>
          <w:t>2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Наименование системы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08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6</w:t>
        </w:r>
        <w:r w:rsidR="00560A88">
          <w:rPr>
            <w:noProof/>
            <w:webHidden/>
          </w:rPr>
          <w:fldChar w:fldCharType="end"/>
        </w:r>
      </w:hyperlink>
    </w:p>
    <w:p w14:paraId="7B3E244D" w14:textId="053F0D52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09" w:history="1">
        <w:r w:rsidR="00560A88" w:rsidRPr="0072750A">
          <w:rPr>
            <w:rStyle w:val="af1"/>
            <w:rFonts w:eastAsiaTheme="majorEastAsia"/>
            <w:noProof/>
          </w:rPr>
          <w:t>2.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09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6</w:t>
        </w:r>
        <w:r w:rsidR="00560A88">
          <w:rPr>
            <w:noProof/>
            <w:webHidden/>
          </w:rPr>
          <w:fldChar w:fldCharType="end"/>
        </w:r>
      </w:hyperlink>
    </w:p>
    <w:p w14:paraId="1A0387C6" w14:textId="05CD8C26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0" w:history="1">
        <w:r w:rsidR="00560A88" w:rsidRPr="0072750A">
          <w:rPr>
            <w:rStyle w:val="af1"/>
            <w:rFonts w:eastAsiaTheme="majorEastAsia"/>
            <w:noProof/>
          </w:rPr>
          <w:t>2.2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Наименование заказчика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0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6</w:t>
        </w:r>
        <w:r w:rsidR="00560A88">
          <w:rPr>
            <w:noProof/>
            <w:webHidden/>
          </w:rPr>
          <w:fldChar w:fldCharType="end"/>
        </w:r>
      </w:hyperlink>
    </w:p>
    <w:p w14:paraId="147C7CB1" w14:textId="6D276879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1" w:history="1">
        <w:r w:rsidR="00560A88" w:rsidRPr="0072750A">
          <w:rPr>
            <w:rStyle w:val="af1"/>
            <w:rFonts w:eastAsiaTheme="majorEastAsia"/>
            <w:noProof/>
          </w:rPr>
          <w:t>2.2.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Наименование исполнител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1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6</w:t>
        </w:r>
        <w:r w:rsidR="00560A88">
          <w:rPr>
            <w:noProof/>
            <w:webHidden/>
          </w:rPr>
          <w:fldChar w:fldCharType="end"/>
        </w:r>
      </w:hyperlink>
    </w:p>
    <w:p w14:paraId="06C849E7" w14:textId="7812D978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2" w:history="1">
        <w:r w:rsidR="00560A88" w:rsidRPr="0072750A">
          <w:rPr>
            <w:rStyle w:val="af1"/>
            <w:rFonts w:eastAsiaTheme="majorEastAsia"/>
            <w:noProof/>
          </w:rPr>
          <w:t>2.3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2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7</w:t>
        </w:r>
        <w:r w:rsidR="00560A88">
          <w:rPr>
            <w:noProof/>
            <w:webHidden/>
          </w:rPr>
          <w:fldChar w:fldCharType="end"/>
        </w:r>
      </w:hyperlink>
    </w:p>
    <w:p w14:paraId="4CC7CDDA" w14:textId="2531A522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3" w:history="1">
        <w:r w:rsidR="00560A88" w:rsidRPr="0072750A">
          <w:rPr>
            <w:rStyle w:val="af1"/>
            <w:rFonts w:eastAsiaTheme="majorEastAsia"/>
            <w:noProof/>
          </w:rPr>
          <w:t>2.4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3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7</w:t>
        </w:r>
        <w:r w:rsidR="00560A88">
          <w:rPr>
            <w:noProof/>
            <w:webHidden/>
          </w:rPr>
          <w:fldChar w:fldCharType="end"/>
        </w:r>
      </w:hyperlink>
    </w:p>
    <w:p w14:paraId="2831011C" w14:textId="0E3CD867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4" w:history="1">
        <w:r w:rsidR="00560A88" w:rsidRPr="0072750A">
          <w:rPr>
            <w:rStyle w:val="af1"/>
            <w:rFonts w:eastAsiaTheme="majorEastAsia"/>
            <w:noProof/>
          </w:rPr>
          <w:t>2.5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4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8</w:t>
        </w:r>
        <w:r w:rsidR="00560A88">
          <w:rPr>
            <w:noProof/>
            <w:webHidden/>
          </w:rPr>
          <w:fldChar w:fldCharType="end"/>
        </w:r>
      </w:hyperlink>
    </w:p>
    <w:p w14:paraId="7B044BA3" w14:textId="61E7DDEA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5" w:history="1">
        <w:r w:rsidR="00560A88" w:rsidRPr="0072750A">
          <w:rPr>
            <w:rStyle w:val="af1"/>
            <w:rFonts w:eastAsiaTheme="majorEastAsia"/>
            <w:noProof/>
          </w:rPr>
          <w:t>2.6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Цели и назначение создания android-приложе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5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8</w:t>
        </w:r>
        <w:r w:rsidR="00560A88">
          <w:rPr>
            <w:noProof/>
            <w:webHidden/>
          </w:rPr>
          <w:fldChar w:fldCharType="end"/>
        </w:r>
      </w:hyperlink>
    </w:p>
    <w:p w14:paraId="6ED69C74" w14:textId="0B723BE2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6" w:history="1">
        <w:r w:rsidR="00560A88" w:rsidRPr="0072750A">
          <w:rPr>
            <w:rStyle w:val="af1"/>
            <w:rFonts w:eastAsiaTheme="majorEastAsia"/>
            <w:noProof/>
          </w:rPr>
          <w:t>3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Анализ конкурентов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6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0</w:t>
        </w:r>
        <w:r w:rsidR="00560A88">
          <w:rPr>
            <w:noProof/>
            <w:webHidden/>
          </w:rPr>
          <w:fldChar w:fldCharType="end"/>
        </w:r>
      </w:hyperlink>
    </w:p>
    <w:p w14:paraId="3A3D123D" w14:textId="3C293B8F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7" w:history="1">
        <w:r w:rsidR="00560A88" w:rsidRPr="0072750A">
          <w:rPr>
            <w:rStyle w:val="af1"/>
            <w:rFonts w:eastAsiaTheme="majorEastAsia"/>
            <w:noProof/>
          </w:rPr>
          <w:t>3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bCs/>
            <w:noProof/>
          </w:rPr>
          <w:t>CoinKeeper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7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0</w:t>
        </w:r>
        <w:r w:rsidR="00560A88">
          <w:rPr>
            <w:noProof/>
            <w:webHidden/>
          </w:rPr>
          <w:fldChar w:fldCharType="end"/>
        </w:r>
      </w:hyperlink>
    </w:p>
    <w:p w14:paraId="53F190FD" w14:textId="3DBE4493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8" w:history="1">
        <w:r w:rsidR="00560A88" w:rsidRPr="0072750A">
          <w:rPr>
            <w:rStyle w:val="af1"/>
            <w:rFonts w:eastAsiaTheme="majorEastAsia"/>
            <w:noProof/>
          </w:rPr>
          <w:t>3.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ZenMoney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8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1</w:t>
        </w:r>
        <w:r w:rsidR="00560A88">
          <w:rPr>
            <w:noProof/>
            <w:webHidden/>
          </w:rPr>
          <w:fldChar w:fldCharType="end"/>
        </w:r>
      </w:hyperlink>
    </w:p>
    <w:p w14:paraId="75542A26" w14:textId="520D0536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19" w:history="1">
        <w:r w:rsidR="00560A88" w:rsidRPr="0072750A">
          <w:rPr>
            <w:rStyle w:val="af1"/>
            <w:rFonts w:eastAsiaTheme="majorEastAsia"/>
            <w:noProof/>
          </w:rPr>
          <w:t>4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19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2</w:t>
        </w:r>
        <w:r w:rsidR="00560A88">
          <w:rPr>
            <w:noProof/>
            <w:webHidden/>
          </w:rPr>
          <w:fldChar w:fldCharType="end"/>
        </w:r>
      </w:hyperlink>
    </w:p>
    <w:p w14:paraId="38E1F7C1" w14:textId="5524293D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0" w:history="1">
        <w:r w:rsidR="00560A88" w:rsidRPr="0072750A">
          <w:rPr>
            <w:rStyle w:val="af1"/>
            <w:rFonts w:eastAsiaTheme="majorEastAsia"/>
            <w:noProof/>
          </w:rPr>
          <w:t>4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к базе данных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0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2</w:t>
        </w:r>
        <w:r w:rsidR="00560A88">
          <w:rPr>
            <w:noProof/>
            <w:webHidden/>
          </w:rPr>
          <w:fldChar w:fldCharType="end"/>
        </w:r>
      </w:hyperlink>
    </w:p>
    <w:p w14:paraId="4FEA7C02" w14:textId="5A447334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1" w:history="1">
        <w:r w:rsidR="00560A88" w:rsidRPr="0072750A">
          <w:rPr>
            <w:rStyle w:val="af1"/>
            <w:rFonts w:eastAsiaTheme="majorEastAsia"/>
            <w:noProof/>
          </w:rPr>
          <w:t>4.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к архитектуре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1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2</w:t>
        </w:r>
        <w:r w:rsidR="00560A88">
          <w:rPr>
            <w:noProof/>
            <w:webHidden/>
          </w:rPr>
          <w:fldChar w:fldCharType="end"/>
        </w:r>
      </w:hyperlink>
    </w:p>
    <w:p w14:paraId="71A42AD8" w14:textId="388BAC43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2" w:history="1">
        <w:r w:rsidR="00560A88" w:rsidRPr="0072750A">
          <w:rPr>
            <w:rStyle w:val="af1"/>
            <w:rFonts w:eastAsiaTheme="majorEastAsia"/>
            <w:noProof/>
          </w:rPr>
          <w:t>4.2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к средствам реализации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2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2</w:t>
        </w:r>
        <w:r w:rsidR="00560A88">
          <w:rPr>
            <w:noProof/>
            <w:webHidden/>
          </w:rPr>
          <w:fldChar w:fldCharType="end"/>
        </w:r>
      </w:hyperlink>
    </w:p>
    <w:p w14:paraId="420CA3AB" w14:textId="2C677E7A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3" w:history="1">
        <w:r w:rsidR="00560A88" w:rsidRPr="0072750A">
          <w:rPr>
            <w:rStyle w:val="af1"/>
            <w:rFonts w:eastAsiaTheme="majorEastAsia"/>
            <w:noProof/>
          </w:rPr>
          <w:t>4.3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к защите информации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3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3</w:t>
        </w:r>
        <w:r w:rsidR="00560A88">
          <w:rPr>
            <w:noProof/>
            <w:webHidden/>
          </w:rPr>
          <w:fldChar w:fldCharType="end"/>
        </w:r>
      </w:hyperlink>
    </w:p>
    <w:p w14:paraId="79EFB30E" w14:textId="579FEDA4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4" w:history="1">
        <w:r w:rsidR="00560A88" w:rsidRPr="0072750A">
          <w:rPr>
            <w:rStyle w:val="af1"/>
            <w:rFonts w:eastAsiaTheme="majorEastAsia"/>
            <w:noProof/>
          </w:rPr>
          <w:t>4.4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по патентной части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4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4</w:t>
        </w:r>
        <w:r w:rsidR="00560A88">
          <w:rPr>
            <w:noProof/>
            <w:webHidden/>
          </w:rPr>
          <w:fldChar w:fldCharType="end"/>
        </w:r>
      </w:hyperlink>
    </w:p>
    <w:p w14:paraId="7BB51B6A" w14:textId="37F1C298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5" w:history="1">
        <w:r w:rsidR="00560A88" w:rsidRPr="0072750A">
          <w:rPr>
            <w:rStyle w:val="af1"/>
            <w:rFonts w:eastAsiaTheme="majorEastAsia"/>
            <w:noProof/>
          </w:rPr>
          <w:t>4.5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Требования к интеграциям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5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4</w:t>
        </w:r>
        <w:r w:rsidR="00560A88">
          <w:rPr>
            <w:noProof/>
            <w:webHidden/>
          </w:rPr>
          <w:fldChar w:fldCharType="end"/>
        </w:r>
      </w:hyperlink>
    </w:p>
    <w:p w14:paraId="6DE9B11C" w14:textId="6836DD04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6" w:history="1">
        <w:r w:rsidR="00560A88" w:rsidRPr="0072750A">
          <w:rPr>
            <w:rStyle w:val="af1"/>
            <w:rFonts w:eastAsiaTheme="majorEastAsia"/>
            <w:noProof/>
          </w:rPr>
          <w:t>5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Функциональные требова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6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4</w:t>
        </w:r>
        <w:r w:rsidR="00560A88">
          <w:rPr>
            <w:noProof/>
            <w:webHidden/>
          </w:rPr>
          <w:fldChar w:fldCharType="end"/>
        </w:r>
      </w:hyperlink>
    </w:p>
    <w:p w14:paraId="393C65E6" w14:textId="27A4FFC3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7" w:history="1">
        <w:r w:rsidR="00560A88" w:rsidRPr="0072750A">
          <w:rPr>
            <w:rStyle w:val="af1"/>
            <w:rFonts w:eastAsiaTheme="majorEastAsia"/>
            <w:noProof/>
          </w:rPr>
          <w:t>5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Функциональные требования неавторизованного пользовател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7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4</w:t>
        </w:r>
        <w:r w:rsidR="00560A88">
          <w:rPr>
            <w:noProof/>
            <w:webHidden/>
          </w:rPr>
          <w:fldChar w:fldCharType="end"/>
        </w:r>
      </w:hyperlink>
    </w:p>
    <w:p w14:paraId="5D1E0397" w14:textId="66A34BA5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8" w:history="1">
        <w:r w:rsidR="00560A88" w:rsidRPr="0072750A">
          <w:rPr>
            <w:rStyle w:val="af1"/>
            <w:rFonts w:eastAsiaTheme="majorEastAsia"/>
            <w:noProof/>
          </w:rPr>
          <w:t>5.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Функциональные требования авторизованного пользовател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8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5</w:t>
        </w:r>
        <w:r w:rsidR="00560A88">
          <w:rPr>
            <w:noProof/>
            <w:webHidden/>
          </w:rPr>
          <w:fldChar w:fldCharType="end"/>
        </w:r>
      </w:hyperlink>
    </w:p>
    <w:p w14:paraId="637CAC4B" w14:textId="2748FC89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29" w:history="1">
        <w:r w:rsidR="00560A88" w:rsidRPr="0072750A">
          <w:rPr>
            <w:rStyle w:val="af1"/>
            <w:rFonts w:eastAsiaTheme="majorEastAsia"/>
            <w:noProof/>
          </w:rPr>
          <w:t>6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Нефункциональные требова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29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6</w:t>
        </w:r>
        <w:r w:rsidR="00560A88">
          <w:rPr>
            <w:noProof/>
            <w:webHidden/>
          </w:rPr>
          <w:fldChar w:fldCharType="end"/>
        </w:r>
      </w:hyperlink>
    </w:p>
    <w:p w14:paraId="40EA9D6D" w14:textId="248C3ED1" w:rsidR="00560A88" w:rsidRDefault="00310FB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0" w:history="1">
        <w:r w:rsidR="00560A88" w:rsidRPr="0072750A">
          <w:rPr>
            <w:rStyle w:val="af1"/>
            <w:rFonts w:eastAsiaTheme="majorEastAsia"/>
            <w:noProof/>
          </w:rPr>
          <w:t>6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Макет приложения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0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7</w:t>
        </w:r>
        <w:r w:rsidR="00560A88">
          <w:rPr>
            <w:noProof/>
            <w:webHidden/>
          </w:rPr>
          <w:fldChar w:fldCharType="end"/>
        </w:r>
      </w:hyperlink>
    </w:p>
    <w:p w14:paraId="03A632D2" w14:textId="04FF0EF3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1" w:history="1">
        <w:r w:rsidR="00560A88" w:rsidRPr="0072750A">
          <w:rPr>
            <w:rStyle w:val="af1"/>
            <w:rFonts w:eastAsiaTheme="majorEastAsia" w:cs="Arial"/>
            <w:noProof/>
          </w:rPr>
          <w:t>6.1.1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Макет стартового экрана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1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7</w:t>
        </w:r>
        <w:r w:rsidR="00560A88">
          <w:rPr>
            <w:noProof/>
            <w:webHidden/>
          </w:rPr>
          <w:fldChar w:fldCharType="end"/>
        </w:r>
      </w:hyperlink>
    </w:p>
    <w:p w14:paraId="19F85C10" w14:textId="72DE79A9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2" w:history="1">
        <w:r w:rsidR="00560A88" w:rsidRPr="0072750A">
          <w:rPr>
            <w:rStyle w:val="af1"/>
            <w:rFonts w:eastAsiaTheme="majorEastAsia" w:cs="Arial"/>
            <w:noProof/>
          </w:rPr>
          <w:t>6.1.2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Макет информационного экрана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2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8</w:t>
        </w:r>
        <w:r w:rsidR="00560A88">
          <w:rPr>
            <w:noProof/>
            <w:webHidden/>
          </w:rPr>
          <w:fldChar w:fldCharType="end"/>
        </w:r>
      </w:hyperlink>
    </w:p>
    <w:p w14:paraId="67F08702" w14:textId="5DF3F7E2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3" w:history="1">
        <w:r w:rsidR="00560A88" w:rsidRPr="0072750A">
          <w:rPr>
            <w:rStyle w:val="af1"/>
            <w:rFonts w:eastAsiaTheme="majorEastAsia" w:cs="Arial"/>
            <w:noProof/>
          </w:rPr>
          <w:t>6.1.3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Макет экрана добавления транзакций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3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19</w:t>
        </w:r>
        <w:r w:rsidR="00560A88">
          <w:rPr>
            <w:noProof/>
            <w:webHidden/>
          </w:rPr>
          <w:fldChar w:fldCharType="end"/>
        </w:r>
      </w:hyperlink>
    </w:p>
    <w:p w14:paraId="11785695" w14:textId="14C57E87" w:rsidR="00560A88" w:rsidRDefault="00310FB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4" w:history="1">
        <w:r w:rsidR="00560A88" w:rsidRPr="0072750A">
          <w:rPr>
            <w:rStyle w:val="af1"/>
            <w:rFonts w:eastAsiaTheme="majorEastAsia" w:cs="Arial"/>
            <w:noProof/>
          </w:rPr>
          <w:t>6.1.4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Макет экрана чата с ИИ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4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20</w:t>
        </w:r>
        <w:r w:rsidR="00560A88">
          <w:rPr>
            <w:noProof/>
            <w:webHidden/>
          </w:rPr>
          <w:fldChar w:fldCharType="end"/>
        </w:r>
      </w:hyperlink>
    </w:p>
    <w:p w14:paraId="509E5976" w14:textId="7AC5C9DC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5" w:history="1">
        <w:r w:rsidR="00560A88" w:rsidRPr="0072750A">
          <w:rPr>
            <w:rStyle w:val="af1"/>
            <w:rFonts w:eastAsiaTheme="majorEastAsia"/>
            <w:noProof/>
          </w:rPr>
          <w:t>7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Планы на дальнейшее развитие проекта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5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20</w:t>
        </w:r>
        <w:r w:rsidR="00560A88">
          <w:rPr>
            <w:noProof/>
            <w:webHidden/>
          </w:rPr>
          <w:fldChar w:fldCharType="end"/>
        </w:r>
      </w:hyperlink>
    </w:p>
    <w:p w14:paraId="65DADAB5" w14:textId="30EDF33C" w:rsidR="00560A88" w:rsidRDefault="00310FB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6" w:history="1">
        <w:r w:rsidR="00560A88" w:rsidRPr="0072750A">
          <w:rPr>
            <w:rStyle w:val="af1"/>
            <w:rFonts w:eastAsiaTheme="majorEastAsia"/>
            <w:noProof/>
          </w:rPr>
          <w:t>8</w:t>
        </w:r>
        <w:r w:rsidR="00560A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A88" w:rsidRPr="0072750A">
          <w:rPr>
            <w:rStyle w:val="af1"/>
            <w:rFonts w:eastAsiaTheme="majorEastAsia"/>
            <w:noProof/>
          </w:rPr>
          <w:t>Источники разработки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6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21</w:t>
        </w:r>
        <w:r w:rsidR="00560A88">
          <w:rPr>
            <w:noProof/>
            <w:webHidden/>
          </w:rPr>
          <w:fldChar w:fldCharType="end"/>
        </w:r>
      </w:hyperlink>
    </w:p>
    <w:p w14:paraId="18053F9A" w14:textId="1008F521" w:rsidR="00560A88" w:rsidRDefault="00310FB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20637" w:history="1">
        <w:r w:rsidR="00560A88" w:rsidRPr="0072750A">
          <w:rPr>
            <w:rStyle w:val="af1"/>
            <w:rFonts w:eastAsiaTheme="majorEastAsia"/>
            <w:noProof/>
          </w:rPr>
          <w:t>Приложение</w:t>
        </w:r>
        <w:r w:rsidR="00560A88">
          <w:rPr>
            <w:noProof/>
            <w:webHidden/>
          </w:rPr>
          <w:tab/>
        </w:r>
        <w:r w:rsidR="00560A88">
          <w:rPr>
            <w:noProof/>
            <w:webHidden/>
          </w:rPr>
          <w:fldChar w:fldCharType="begin"/>
        </w:r>
        <w:r w:rsidR="00560A88">
          <w:rPr>
            <w:noProof/>
            <w:webHidden/>
          </w:rPr>
          <w:instrText xml:space="preserve"> PAGEREF _Toc194120637 \h </w:instrText>
        </w:r>
        <w:r w:rsidR="00560A88">
          <w:rPr>
            <w:noProof/>
            <w:webHidden/>
          </w:rPr>
        </w:r>
        <w:r w:rsidR="00560A88">
          <w:rPr>
            <w:noProof/>
            <w:webHidden/>
          </w:rPr>
          <w:fldChar w:fldCharType="separate"/>
        </w:r>
        <w:r w:rsidR="00C630C0">
          <w:rPr>
            <w:noProof/>
            <w:webHidden/>
          </w:rPr>
          <w:t>22</w:t>
        </w:r>
        <w:r w:rsidR="00560A88">
          <w:rPr>
            <w:noProof/>
            <w:webHidden/>
          </w:rPr>
          <w:fldChar w:fldCharType="end"/>
        </w:r>
      </w:hyperlink>
    </w:p>
    <w:p w14:paraId="0EF5E497" w14:textId="1C65B55D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AB3D9B">
      <w:pPr>
        <w:pStyle w:val="8"/>
      </w:pPr>
    </w:p>
    <w:p w14:paraId="03783CC2" w14:textId="0714536D" w:rsidR="3FE69AF8" w:rsidRDefault="3FE69AF8" w:rsidP="00AB3D9B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1" w:name="_Toc1574214834"/>
      <w:bookmarkStart w:id="2" w:name="_Toc194120606"/>
      <w:r>
        <w:lastRenderedPageBreak/>
        <w:t>Термины, используемые в техническом задании</w:t>
      </w:r>
      <w:bookmarkEnd w:id="1"/>
      <w:bookmarkEnd w:id="2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AB3D9B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AB3D9B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70FEACB6" w:rsidR="00881CD3" w:rsidRPr="00B05133" w:rsidRDefault="00C35F84" w:rsidP="000C6E39">
            <w:pPr>
              <w:pStyle w:val="80"/>
            </w:pPr>
            <w:r w:rsidRPr="00C35F84">
              <w:t xml:space="preserve">Процесс аутентификации пользователя через </w:t>
            </w:r>
            <w:proofErr w:type="spellStart"/>
            <w:r w:rsidRPr="00C35F84">
              <w:t>email</w:t>
            </w:r>
            <w:proofErr w:type="spellEnd"/>
            <w:r w:rsidRPr="00C35F84">
              <w:t>/пароль или биометрические данные для доступа к финансовым данным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28F3F9ED" w:rsidR="00881CD3" w:rsidRPr="00331295" w:rsidRDefault="00C35F84" w:rsidP="000C6E39">
            <w:pPr>
              <w:pStyle w:val="80"/>
            </w:pPr>
            <w:r w:rsidRPr="00C35F84">
              <w:t>ИИ-аналитика</w:t>
            </w:r>
          </w:p>
        </w:tc>
        <w:tc>
          <w:tcPr>
            <w:tcW w:w="5895" w:type="dxa"/>
          </w:tcPr>
          <w:p w14:paraId="03FB4D80" w14:textId="33581A34" w:rsidR="00881CD3" w:rsidRPr="00C8327D" w:rsidRDefault="00C35F84" w:rsidP="000C6E39">
            <w:pPr>
              <w:pStyle w:val="80"/>
            </w:pPr>
            <w:r w:rsidRPr="00C35F84">
              <w:t xml:space="preserve">Алгоритмы на базе </w:t>
            </w:r>
            <w:r>
              <w:t>искусственного интеллекта</w:t>
            </w:r>
            <w:r w:rsidRPr="00C35F84">
              <w:t xml:space="preserve"> для выявления паттернов расходов и генерации рекомендаций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63C7E58D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(в </w:t>
            </w:r>
            <w:r w:rsidR="00AB3D9B">
              <w:rPr>
                <w:highlight w:val="white"/>
                <w:lang w:val="en-US"/>
              </w:rPr>
              <w:t>android</w:t>
            </w:r>
            <w:r w:rsidR="00AB3D9B">
              <w:rPr>
                <w:highlight w:val="white"/>
              </w:rPr>
              <w:t>-приложении</w:t>
            </w:r>
            <w:r w:rsidRPr="3FE69AF8"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2C7CB375" w:rsidR="00604892" w:rsidRDefault="00AB3D9B" w:rsidP="000C6E39">
            <w:pPr>
              <w:pStyle w:val="80"/>
            </w:pPr>
            <w:r>
              <w:t>Транзакция</w:t>
            </w:r>
          </w:p>
        </w:tc>
        <w:tc>
          <w:tcPr>
            <w:tcW w:w="5895" w:type="dxa"/>
          </w:tcPr>
          <w:p w14:paraId="3958074E" w14:textId="7B75D02D" w:rsidR="00604892" w:rsidRDefault="00C35F84" w:rsidP="000C6E39">
            <w:pPr>
              <w:pStyle w:val="80"/>
              <w:rPr>
                <w:highlight w:val="white"/>
              </w:rPr>
            </w:pPr>
            <w:r w:rsidRPr="00C35F84">
              <w:t>Запись о доходе/расходе с атрибутами: сумма, категория, дата, описание (ISO 20022-стандарт)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47865266" w:rsidR="00881CD3" w:rsidRPr="00B05133" w:rsidRDefault="00127839" w:rsidP="000C6E39">
            <w:pPr>
              <w:pStyle w:val="80"/>
            </w:pPr>
            <w:proofErr w:type="spellStart"/>
            <w:r w:rsidRPr="00127839">
              <w:t>PostgreSQL</w:t>
            </w:r>
            <w:proofErr w:type="spellEnd"/>
            <w:r w:rsidRPr="00127839">
              <w:t xml:space="preserve"> - объектно-реляционная система управления данными с поддержкой JSON-полей для хранения финансовых операций</w:t>
            </w:r>
          </w:p>
        </w:tc>
      </w:tr>
      <w:tr w:rsidR="00C35F84" w14:paraId="115B7C3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512F749" w14:textId="118B99ED" w:rsidR="00C35F84" w:rsidRDefault="00C35F84" w:rsidP="000C6E39">
            <w:pPr>
              <w:pStyle w:val="80"/>
            </w:pPr>
            <w:r w:rsidRPr="00C35F84">
              <w:t>Финансовая цель</w:t>
            </w:r>
          </w:p>
        </w:tc>
        <w:tc>
          <w:tcPr>
            <w:tcW w:w="5895" w:type="dxa"/>
          </w:tcPr>
          <w:p w14:paraId="53A58E93" w14:textId="4D35BDE5" w:rsidR="00C35F84" w:rsidRDefault="00C35F84" w:rsidP="000C6E39">
            <w:pPr>
              <w:pStyle w:val="80"/>
              <w:rPr>
                <w:highlight w:val="white"/>
              </w:rPr>
            </w:pPr>
            <w:r w:rsidRPr="00C35F84">
              <w:t>SMART-объект с параметрами: целевая сумма, срок, текущий прогресс, приоритет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E6C7000" w:rsidR="00881CD3" w:rsidRDefault="00127839" w:rsidP="000C6E39">
            <w:pPr>
              <w:pStyle w:val="80"/>
            </w:pPr>
            <w:r w:rsidRPr="00127839">
              <w:t>Оффлайн-режим</w:t>
            </w:r>
          </w:p>
        </w:tc>
        <w:tc>
          <w:tcPr>
            <w:tcW w:w="5895" w:type="dxa"/>
          </w:tcPr>
          <w:p w14:paraId="679384FF" w14:textId="4DEB8642" w:rsidR="00881CD3" w:rsidRPr="00331295" w:rsidRDefault="00127839" w:rsidP="000C6E39">
            <w:pPr>
              <w:pStyle w:val="80"/>
            </w:pPr>
            <w:r w:rsidRPr="00127839">
              <w:t>Функционирование приложения без сети с синхронизацией при восстановлении соединения (CRDT-алгоритмы)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3562DF2E" w:rsidR="00881CD3" w:rsidRDefault="00C35F84" w:rsidP="000C6E39">
            <w:pPr>
              <w:pStyle w:val="80"/>
            </w:pPr>
            <w:proofErr w:type="spellStart"/>
            <w:r w:rsidRPr="00C35F84">
              <w:lastRenderedPageBreak/>
              <w:t>OpenAPI</w:t>
            </w:r>
            <w:proofErr w:type="spellEnd"/>
          </w:p>
        </w:tc>
        <w:tc>
          <w:tcPr>
            <w:tcW w:w="5895" w:type="dxa"/>
          </w:tcPr>
          <w:p w14:paraId="17758A74" w14:textId="51223DEC" w:rsidR="00881CD3" w:rsidRPr="009D2B36" w:rsidRDefault="00C35F84" w:rsidP="000C6E39">
            <w:pPr>
              <w:pStyle w:val="80"/>
            </w:pPr>
            <w:r w:rsidRPr="00C35F84">
              <w:t>Спецификация REST API для интеграции с внешними сервисами (версия 3.1.0)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proofErr w:type="spellStart"/>
            <w:r>
              <w:t>Front-end</w:t>
            </w:r>
            <w:proofErr w:type="spellEnd"/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3071CA36" w:rsidR="00881CD3" w:rsidRDefault="00214C15" w:rsidP="000C6E39">
            <w:pPr>
              <w:pStyle w:val="80"/>
            </w:pPr>
            <w:r w:rsidRPr="00214C15">
              <w:t>DI-контейнер</w:t>
            </w:r>
          </w:p>
        </w:tc>
        <w:tc>
          <w:tcPr>
            <w:tcW w:w="5895" w:type="dxa"/>
          </w:tcPr>
          <w:p w14:paraId="008C69A0" w14:textId="526E65C2" w:rsidR="00881CD3" w:rsidRPr="00B05133" w:rsidRDefault="00214C15" w:rsidP="000C6E39">
            <w:pPr>
              <w:pStyle w:val="80"/>
            </w:pPr>
            <w:r w:rsidRPr="00214C15">
              <w:t>Система внедрения зависимостей (</w:t>
            </w:r>
            <w:proofErr w:type="spellStart"/>
            <w:r w:rsidRPr="00214C15">
              <w:t>Riverpod</w:t>
            </w:r>
            <w:proofErr w:type="spellEnd"/>
            <w:r w:rsidRPr="00214C15">
              <w:t xml:space="preserve">) для управления состоянием </w:t>
            </w:r>
            <w:proofErr w:type="spellStart"/>
            <w:r w:rsidRPr="00214C15">
              <w:t>Flutter</w:t>
            </w:r>
            <w:proofErr w:type="spellEnd"/>
            <w:r w:rsidRPr="00214C15">
              <w:t>-приложения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20067935" w:rsidR="00881CD3" w:rsidRDefault="00127839" w:rsidP="000C6E39">
            <w:pPr>
              <w:pStyle w:val="80"/>
            </w:pPr>
            <w:r w:rsidRPr="00127839">
              <w:t>PSD2</w:t>
            </w:r>
          </w:p>
        </w:tc>
        <w:tc>
          <w:tcPr>
            <w:tcW w:w="5895" w:type="dxa"/>
          </w:tcPr>
          <w:p w14:paraId="112D8D5E" w14:textId="4755B8FF" w:rsidR="00881CD3" w:rsidRPr="00B05133" w:rsidRDefault="00127839" w:rsidP="000C6E39">
            <w:pPr>
              <w:pStyle w:val="80"/>
            </w:pPr>
            <w:r w:rsidRPr="00127839">
              <w:t>Директива ЕС о платежных услугах (используется как эталон безопасности)</w:t>
            </w:r>
          </w:p>
        </w:tc>
      </w:tr>
      <w:tr w:rsidR="00127839" w14:paraId="5E15890B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3E07CD1" w14:textId="14B79505" w:rsidR="00127839" w:rsidRPr="00127839" w:rsidRDefault="00127839" w:rsidP="000C6E39">
            <w:pPr>
              <w:pStyle w:val="80"/>
            </w:pPr>
            <w:r w:rsidRPr="00127839">
              <w:t>Горизонт планирования</w:t>
            </w:r>
          </w:p>
        </w:tc>
        <w:tc>
          <w:tcPr>
            <w:tcW w:w="5895" w:type="dxa"/>
          </w:tcPr>
          <w:p w14:paraId="26211453" w14:textId="7024DE03" w:rsidR="00127839" w:rsidRPr="00127839" w:rsidRDefault="00127839" w:rsidP="000C6E39">
            <w:pPr>
              <w:pStyle w:val="80"/>
            </w:pPr>
            <w:r w:rsidRPr="00127839">
              <w:t>Период для прогнозирования денежного потока (30/90/365 дней)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proofErr w:type="spellStart"/>
            <w:r>
              <w:t>Back-end</w:t>
            </w:r>
            <w:proofErr w:type="spellEnd"/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  <w:tr w:rsidR="00127839" w14:paraId="37934E6B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E5047FB" w14:textId="101D46A8" w:rsidR="00127839" w:rsidRDefault="00127839" w:rsidP="000C6E39">
            <w:pPr>
              <w:pStyle w:val="80"/>
            </w:pPr>
            <w:r w:rsidRPr="00127839">
              <w:t>Экспорт данных</w:t>
            </w:r>
          </w:p>
        </w:tc>
        <w:tc>
          <w:tcPr>
            <w:tcW w:w="5895" w:type="dxa"/>
          </w:tcPr>
          <w:p w14:paraId="78E6568D" w14:textId="5B07592D" w:rsidR="00127839" w:rsidRPr="000C6E39" w:rsidRDefault="00127839" w:rsidP="000C6E39">
            <w:pPr>
              <w:pStyle w:val="80"/>
            </w:pPr>
            <w:r w:rsidRPr="00127839">
              <w:t xml:space="preserve">Генерация отчетов в форматах: PDF (через </w:t>
            </w:r>
            <w:proofErr w:type="spellStart"/>
            <w:r w:rsidRPr="00127839">
              <w:t>pdfkit</w:t>
            </w:r>
            <w:proofErr w:type="spellEnd"/>
            <w:r w:rsidRPr="00127839">
              <w:t>), CSV (RFC 4180), XLSX (ECMA-376)</w:t>
            </w:r>
          </w:p>
        </w:tc>
      </w:tr>
      <w:tr w:rsidR="00127839" w14:paraId="6A9B789E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C6B7659" w14:textId="4E159A20" w:rsidR="00127839" w:rsidRPr="00127839" w:rsidRDefault="00127839" w:rsidP="000C6E39">
            <w:pPr>
              <w:pStyle w:val="80"/>
            </w:pPr>
            <w:r w:rsidRPr="00127839">
              <w:t>Финансовая цель</w:t>
            </w:r>
          </w:p>
        </w:tc>
        <w:tc>
          <w:tcPr>
            <w:tcW w:w="5895" w:type="dxa"/>
          </w:tcPr>
          <w:p w14:paraId="41A824E0" w14:textId="19CB704B" w:rsidR="00127839" w:rsidRPr="00127839" w:rsidRDefault="00127839" w:rsidP="000C6E39">
            <w:pPr>
              <w:pStyle w:val="80"/>
            </w:pPr>
            <w:r w:rsidRPr="00127839">
              <w:t>SMART-объект с параметрами: целевая сумма, срок, текущий прогресс, приоритет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3" w:name="_Toc1055524516"/>
      <w:bookmarkStart w:id="4" w:name="_Toc194120607"/>
      <w:r>
        <w:lastRenderedPageBreak/>
        <w:t>Общие сведения</w:t>
      </w:r>
      <w:bookmarkEnd w:id="3"/>
      <w:bookmarkEnd w:id="4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5" w:name="_Toc148360526"/>
      <w:bookmarkStart w:id="6" w:name="_Toc194120608"/>
      <w:r w:rsidRPr="3BA2FC34">
        <w:rPr>
          <w:lang w:val="ru-RU"/>
        </w:rPr>
        <w:t>Наименование системы</w:t>
      </w:r>
      <w:bookmarkEnd w:id="5"/>
      <w:bookmarkEnd w:id="6"/>
    </w:p>
    <w:p w14:paraId="5341DAAF" w14:textId="0C5D6D0B" w:rsidR="00881CD3" w:rsidRDefault="3FE69AF8" w:rsidP="3FE69AF8">
      <w:pPr>
        <w:pStyle w:val="-"/>
      </w:pPr>
      <w:r>
        <w:t>Полное наименование приложения: «</w:t>
      </w:r>
      <w:r w:rsidR="00214C15" w:rsidRPr="00AB3D9B">
        <w:rPr>
          <w:color w:val="000000" w:themeColor="text1"/>
        </w:rPr>
        <w:t>Приложение, которое отслеживает траты, составляет бюджеты и предлагает персонализированные стратегии экономии</w:t>
      </w:r>
      <w:r>
        <w:t>».</w:t>
      </w:r>
    </w:p>
    <w:p w14:paraId="206F48B6" w14:textId="544DBFCF" w:rsidR="00881CD3" w:rsidRDefault="3FE69AF8" w:rsidP="3FE69AF8">
      <w:pPr>
        <w:pStyle w:val="-"/>
      </w:pPr>
      <w:r>
        <w:t>Краткое наименование: «</w:t>
      </w:r>
      <w:proofErr w:type="spellStart"/>
      <w:r w:rsidR="00214C15">
        <w:rPr>
          <w:lang w:val="en-US"/>
        </w:rPr>
        <w:t>MoneyGuard</w:t>
      </w:r>
      <w:proofErr w:type="spellEnd"/>
      <w:r>
        <w:t>».</w:t>
      </w:r>
    </w:p>
    <w:p w14:paraId="68453F7D" w14:textId="2636B634" w:rsidR="00881CD3" w:rsidRDefault="3BA2FC34" w:rsidP="6287B881">
      <w:pPr>
        <w:pStyle w:val="2"/>
      </w:pPr>
      <w:bookmarkStart w:id="7" w:name="_Toc984517832"/>
      <w:bookmarkStart w:id="8" w:name="_Toc194120609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7"/>
      <w:bookmarkEnd w:id="8"/>
      <w:proofErr w:type="spellEnd"/>
    </w:p>
    <w:p w14:paraId="43A1824A" w14:textId="14E1452A" w:rsidR="00881CD3" w:rsidRDefault="3BA2FC34" w:rsidP="3FE69AF8">
      <w:pPr>
        <w:pStyle w:val="3"/>
      </w:pPr>
      <w:bookmarkStart w:id="9" w:name="_Toc540800923"/>
      <w:bookmarkStart w:id="10" w:name="_Toc194120610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9"/>
      <w:bookmarkEnd w:id="10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1" w:name="_Toc914798571"/>
      <w:bookmarkStart w:id="12" w:name="_Toc194120611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1"/>
      <w:bookmarkEnd w:id="12"/>
      <w:proofErr w:type="spellEnd"/>
    </w:p>
    <w:p w14:paraId="1CDCD939" w14:textId="1219E0BC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214C15">
        <w:rPr>
          <w:lang w:val="en-US"/>
        </w:rPr>
        <w:t>5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589798B3" w:rsidR="00881CD3" w:rsidRPr="00693B53" w:rsidRDefault="00214C15" w:rsidP="00693B53">
      <w:pPr>
        <w:pStyle w:val="a0"/>
      </w:pPr>
      <w:r>
        <w:t>Огнев Дмитрий Сергеевич</w:t>
      </w:r>
      <w:r w:rsidR="3FE69AF8" w:rsidRPr="00693B53">
        <w:t xml:space="preserve"> (</w:t>
      </w:r>
      <w:r>
        <w:rPr>
          <w:lang w:val="en-US"/>
        </w:rPr>
        <w:t>team</w:t>
      </w:r>
      <w:r w:rsidRPr="00214C15">
        <w:t xml:space="preserve"> </w:t>
      </w:r>
      <w:r>
        <w:rPr>
          <w:lang w:val="en-US"/>
        </w:rPr>
        <w:t>lead</w:t>
      </w:r>
      <w:r w:rsidR="3FE69AF8" w:rsidRPr="00693B53">
        <w:t xml:space="preserve">, </w:t>
      </w:r>
      <w:proofErr w:type="spellStart"/>
      <w:r w:rsidR="3FE69AF8">
        <w:t>backend</w:t>
      </w:r>
      <w:proofErr w:type="spellEnd"/>
      <w:r>
        <w:t>-</w:t>
      </w:r>
      <w:r w:rsidR="3FE69AF8" w:rsidRPr="00693B53">
        <w:t>разработчик</w:t>
      </w:r>
      <w:r>
        <w:t xml:space="preserve">, </w:t>
      </w:r>
      <w:r>
        <w:rPr>
          <w:lang w:val="en-US"/>
        </w:rPr>
        <w:t>DevOps</w:t>
      </w:r>
      <w:r w:rsidRPr="00214C15">
        <w:t xml:space="preserve"> </w:t>
      </w:r>
      <w:r>
        <w:t>инженер</w:t>
      </w:r>
      <w:r w:rsidR="3FE69AF8" w:rsidRPr="00693B53">
        <w:t>);</w:t>
      </w:r>
    </w:p>
    <w:p w14:paraId="6F2E4DB7" w14:textId="0A4C6F88" w:rsidR="00881CD3" w:rsidRPr="00693B53" w:rsidRDefault="00214C15" w:rsidP="00693B53">
      <w:pPr>
        <w:pStyle w:val="a0"/>
      </w:pPr>
      <w:proofErr w:type="spellStart"/>
      <w:r>
        <w:t>Чихирев</w:t>
      </w:r>
      <w:proofErr w:type="spellEnd"/>
      <w:r>
        <w:t xml:space="preserve"> Даниил Игоревич</w:t>
      </w:r>
      <w:r w:rsidR="3FE69AF8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 xml:space="preserve">тестировщик, </w:t>
      </w:r>
      <w:r>
        <w:rPr>
          <w:rFonts w:eastAsia="Times New Roman" w:cs="Times New Roman"/>
          <w:color w:val="000000" w:themeColor="text1"/>
          <w:szCs w:val="28"/>
          <w:lang w:val="en-US"/>
        </w:rPr>
        <w:t>pm</w:t>
      </w:r>
      <w:r w:rsidR="3FE69AF8" w:rsidRPr="00693B53">
        <w:t>);</w:t>
      </w:r>
    </w:p>
    <w:p w14:paraId="0C7A1731" w14:textId="35FDD3AB" w:rsidR="000C6E39" w:rsidRPr="00693B53" w:rsidRDefault="00214C15" w:rsidP="00693B53">
      <w:pPr>
        <w:pStyle w:val="a0"/>
      </w:pPr>
      <w:proofErr w:type="spellStart"/>
      <w:r>
        <w:t>Серванс</w:t>
      </w:r>
      <w:proofErr w:type="spellEnd"/>
      <w:r>
        <w:t xml:space="preserve"> Иман </w:t>
      </w:r>
      <w:proofErr w:type="spellStart"/>
      <w:r>
        <w:t>Абдмариам</w:t>
      </w:r>
      <w:proofErr w:type="spellEnd"/>
      <w:r>
        <w:t xml:space="preserve"> Абдалла</w:t>
      </w:r>
      <w:r w:rsidR="3FE69AF8" w:rsidRPr="00693B53">
        <w:t xml:space="preserve"> (</w:t>
      </w:r>
      <w:r>
        <w:rPr>
          <w:lang w:val="en-US"/>
        </w:rPr>
        <w:t>frontend</w:t>
      </w:r>
      <w:r>
        <w:t>-разработчик</w:t>
      </w:r>
      <w:r w:rsidR="3FE69AF8" w:rsidRPr="00693B53">
        <w:t>)</w:t>
      </w:r>
      <w:r w:rsidR="007673FC" w:rsidRPr="007673FC">
        <w:t>;</w:t>
      </w:r>
    </w:p>
    <w:p w14:paraId="304C093B" w14:textId="64E58705" w:rsidR="000C6E39" w:rsidRDefault="00214C15" w:rsidP="00693B53">
      <w:pPr>
        <w:pStyle w:val="a0"/>
      </w:pPr>
      <w:r>
        <w:t>Мартьянов Владислав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</w:t>
      </w:r>
      <w:r w:rsidR="007673FC">
        <w:rPr>
          <w:lang w:val="en-US"/>
        </w:rPr>
        <w:t>;</w:t>
      </w:r>
    </w:p>
    <w:p w14:paraId="700AE051" w14:textId="0EEC2935" w:rsidR="000C6E39" w:rsidRPr="00693B53" w:rsidRDefault="00214C15" w:rsidP="00693B53">
      <w:pPr>
        <w:pStyle w:val="a0"/>
      </w:pPr>
      <w:r>
        <w:t xml:space="preserve">Бадиров Самур </w:t>
      </w:r>
      <w:proofErr w:type="spellStart"/>
      <w:r>
        <w:t>Сабриевич</w:t>
      </w:r>
      <w:proofErr w:type="spellEnd"/>
      <w:r w:rsidR="000C6E39" w:rsidRPr="00693B53">
        <w:t xml:space="preserve"> (</w:t>
      </w:r>
      <w:r>
        <w:rPr>
          <w:rFonts w:eastAsia="Times New Roman" w:cs="Times New Roman"/>
          <w:color w:val="000000" w:themeColor="text1"/>
          <w:szCs w:val="28"/>
        </w:rPr>
        <w:t>аналитик</w:t>
      </w:r>
      <w:r w:rsidR="000C6E39" w:rsidRPr="00693B53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3" w:name="_Toc2129126754"/>
      <w:bookmarkStart w:id="14" w:name="_Toc194120612"/>
      <w:r w:rsidRPr="3BA2FC34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3"/>
      <w:bookmarkEnd w:id="14"/>
    </w:p>
    <w:p w14:paraId="5590E857" w14:textId="336503FD" w:rsidR="55916849" w:rsidRDefault="3FE69AF8" w:rsidP="3FE69AF8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Pr="00693B53" w:rsidRDefault="43B65ADD" w:rsidP="00693B53">
      <w:pPr>
        <w:pStyle w:val="a0"/>
      </w:pPr>
      <w:r w:rsidRPr="00693B53"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5" w:name="_Toc1228793587"/>
      <w:bookmarkStart w:id="16" w:name="_Toc194120613"/>
      <w:r w:rsidRPr="3BA2FC34">
        <w:rPr>
          <w:lang w:val="ru-RU"/>
        </w:rPr>
        <w:t>Состав и содержание работ по созданию приложения</w:t>
      </w:r>
      <w:bookmarkEnd w:id="15"/>
      <w:bookmarkEnd w:id="16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07A7A8D" w:rsidR="55916849" w:rsidRPr="00693B53" w:rsidRDefault="0067041F" w:rsidP="00693B53">
      <w:pPr>
        <w:pStyle w:val="a0"/>
      </w:pPr>
      <w:r w:rsidRPr="00693B53"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64B56B20" w:rsidR="55916849" w:rsidRPr="00693B53" w:rsidRDefault="0067041F" w:rsidP="00693B53">
      <w:pPr>
        <w:pStyle w:val="a0"/>
      </w:pPr>
      <w:r w:rsidRPr="00693B53"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3CE328B4" w:rsidR="55916849" w:rsidRPr="00693B53" w:rsidRDefault="0067041F" w:rsidP="00693B53">
      <w:pPr>
        <w:pStyle w:val="a0"/>
      </w:pPr>
      <w:r w:rsidRPr="00693B53"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417A6DEB" w:rsidR="55916849" w:rsidRPr="00693B53" w:rsidRDefault="0067041F" w:rsidP="00693B53">
      <w:pPr>
        <w:pStyle w:val="a0"/>
      </w:pPr>
      <w:r w:rsidRPr="00693B53"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0A1184BE" w:rsidR="6562FD6A" w:rsidRDefault="0067041F" w:rsidP="00693B53">
      <w:pPr>
        <w:pStyle w:val="a0"/>
      </w:pPr>
      <w:r>
        <w:t>П</w:t>
      </w:r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7" w:name="_Toc283054043"/>
      <w:bookmarkStart w:id="18" w:name="_Toc194120614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7"/>
      <w:bookmarkEnd w:id="18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34D23FC9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proofErr w:type="spellStart"/>
      <w:r>
        <w:t>GitHub</w:t>
      </w:r>
      <w:proofErr w:type="spellEnd"/>
      <w:r w:rsidRPr="00693B53">
        <w:t xml:space="preserve">, распределены задачи проекта в </w:t>
      </w:r>
      <w:proofErr w:type="spellStart"/>
      <w:r w:rsidRPr="00693B53">
        <w:t>таск-</w:t>
      </w:r>
      <w:r w:rsidR="0063057A" w:rsidRPr="00693B53">
        <w:t>трекер</w:t>
      </w:r>
      <w:proofErr w:type="spellEnd"/>
      <w:r w:rsidRPr="00693B53">
        <w:t xml:space="preserve"> </w:t>
      </w:r>
      <w:proofErr w:type="spellStart"/>
      <w:r w:rsidR="00214C15">
        <w:rPr>
          <w:lang w:val="en-US"/>
        </w:rPr>
        <w:t>Weeek</w:t>
      </w:r>
      <w:proofErr w:type="spellEnd"/>
      <w:r w:rsidRPr="00693B53">
        <w:t>, 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77E10F92" w:rsidR="637D41DC" w:rsidRPr="0063057A" w:rsidRDefault="6DE05797" w:rsidP="6287B881">
      <w:pPr>
        <w:pStyle w:val="2"/>
        <w:rPr>
          <w:lang w:val="ru-RU"/>
        </w:rPr>
      </w:pPr>
      <w:bookmarkStart w:id="19" w:name="_Toc1535537341"/>
      <w:bookmarkStart w:id="20" w:name="_Toc194120615"/>
      <w:r w:rsidRPr="0063057A">
        <w:rPr>
          <w:lang w:val="ru-RU"/>
        </w:rPr>
        <w:t xml:space="preserve">Цели и назначение создания </w:t>
      </w:r>
      <w:bookmarkEnd w:id="19"/>
      <w:r w:rsidR="00214C15">
        <w:t>android</w:t>
      </w:r>
      <w:r w:rsidR="00214C15">
        <w:rPr>
          <w:lang w:val="ru-RU"/>
        </w:rPr>
        <w:t>-приложения</w:t>
      </w:r>
      <w:bookmarkEnd w:id="20"/>
    </w:p>
    <w:p w14:paraId="6F81EA95" w14:textId="6E841304" w:rsidR="3FE69AF8" w:rsidRDefault="00214C15" w:rsidP="3FE69AF8">
      <w:pPr>
        <w:pStyle w:val="-"/>
      </w:pPr>
      <w:r w:rsidRPr="00214C15">
        <w:t xml:space="preserve">Цель проекта заключается в создании </w:t>
      </w:r>
      <w:r>
        <w:rPr>
          <w:lang w:val="en-US"/>
        </w:rPr>
        <w:t>android</w:t>
      </w:r>
      <w:r w:rsidRPr="00214C15">
        <w:t>-</w:t>
      </w:r>
      <w:r>
        <w:t>приложения</w:t>
      </w:r>
      <w:r w:rsidRPr="00214C15">
        <w:t>, которое поможет пользователям эффективно управлять личными финансами, контролировать расходы, планировать бюджет и получать персонализированные рекомендации с использованием технологий искусственного интеллекта. Приложение предназначено для упрощения финансового учета, повышения финансовой грамотности и достижения финансовой стабильности как для индивидуальных пользователей, так и для семей</w:t>
      </w:r>
      <w:r w:rsidR="3FE69AF8" w:rsidRPr="3FE69AF8">
        <w:t>.</w:t>
      </w:r>
    </w:p>
    <w:p w14:paraId="787A8114" w14:textId="00E09616" w:rsidR="55916849" w:rsidRPr="000121F7" w:rsidRDefault="00214C15" w:rsidP="3FE69AF8">
      <w:r>
        <w:rPr>
          <w:lang w:val="en-US"/>
        </w:rPr>
        <w:t>Android</w:t>
      </w:r>
      <w:r w:rsidRPr="00214C15">
        <w:t>-</w:t>
      </w:r>
      <w:r>
        <w:t>приложение</w:t>
      </w:r>
      <w:r w:rsidR="3FE69AF8" w:rsidRPr="000121F7">
        <w:t xml:space="preserve"> позволяет решать следующие задачи:</w:t>
      </w:r>
    </w:p>
    <w:p w14:paraId="59CFAE85" w14:textId="0A221C82" w:rsidR="00214C15" w:rsidRPr="00214C15" w:rsidRDefault="00214C15" w:rsidP="00214C15">
      <w:pPr>
        <w:pStyle w:val="a0"/>
      </w:pPr>
      <w:r>
        <w:lastRenderedPageBreak/>
        <w:t>к</w:t>
      </w:r>
      <w:r w:rsidRPr="00214C15">
        <w:t>онтроль расходов: автоматический учет и категоризация транзакций для наглядного отображения финансовых потоков</w:t>
      </w:r>
      <w:r w:rsidR="007673FC" w:rsidRPr="007673FC">
        <w:t>;</w:t>
      </w:r>
    </w:p>
    <w:p w14:paraId="2193B967" w14:textId="1706F457" w:rsidR="00214C15" w:rsidRPr="00214C15" w:rsidRDefault="00214C15" w:rsidP="00214C15">
      <w:pPr>
        <w:pStyle w:val="a0"/>
      </w:pPr>
      <w:r w:rsidRPr="00214C15">
        <w:t>Планирование бюджета: установка лимитов по категориям расходов и отслеживание их выполнения</w:t>
      </w:r>
      <w:r w:rsidR="007673FC" w:rsidRPr="007673FC">
        <w:t>;</w:t>
      </w:r>
    </w:p>
    <w:p w14:paraId="7B22D144" w14:textId="50040258" w:rsidR="00214C15" w:rsidRPr="00214C15" w:rsidRDefault="00214C15" w:rsidP="00214C15">
      <w:pPr>
        <w:pStyle w:val="a0"/>
      </w:pPr>
      <w:r w:rsidRPr="00214C15">
        <w:t>ИИ-аналитика: генерация персонализированных рекомендаций по оптимизации бюджета на основе анализа финансовых привычек</w:t>
      </w:r>
      <w:r w:rsidR="007673FC" w:rsidRPr="007673FC">
        <w:t>;</w:t>
      </w:r>
    </w:p>
    <w:p w14:paraId="7F9868D8" w14:textId="7C30ACD1" w:rsidR="00214C15" w:rsidRPr="00214C15" w:rsidRDefault="00214C15" w:rsidP="00214C15">
      <w:pPr>
        <w:pStyle w:val="a0"/>
      </w:pPr>
      <w:r>
        <w:t>б</w:t>
      </w:r>
      <w:r w:rsidRPr="00214C15">
        <w:t>езопасность: защита финансовых данных пользователей с использованием современных технологий шифрования</w:t>
      </w:r>
      <w:r w:rsidR="007673FC" w:rsidRPr="007673FC">
        <w:t>;</w:t>
      </w:r>
    </w:p>
    <w:p w14:paraId="66E2803B" w14:textId="45BD54F2" w:rsidR="00214C15" w:rsidRPr="00214C15" w:rsidRDefault="00214C15" w:rsidP="00214C15">
      <w:pPr>
        <w:pStyle w:val="a0"/>
      </w:pPr>
      <w:r>
        <w:t>и</w:t>
      </w:r>
      <w:r w:rsidRPr="00214C15">
        <w:t>мпорт данных: удобный импорт транзакций из банковских выписок (</w:t>
      </w:r>
      <w:proofErr w:type="spellStart"/>
      <w:r w:rsidRPr="00214C15">
        <w:t>Excel</w:t>
      </w:r>
      <w:proofErr w:type="spellEnd"/>
      <w:r w:rsidRPr="00214C15">
        <w:t>/CSV) без необходимости ввода учетных данных</w:t>
      </w:r>
      <w:r w:rsidR="007673FC" w:rsidRPr="007673FC">
        <w:t>;</w:t>
      </w:r>
    </w:p>
    <w:p w14:paraId="6AB751E2" w14:textId="5B917CFA" w:rsidR="00214C15" w:rsidRPr="00214C15" w:rsidRDefault="00214C15" w:rsidP="00214C15">
      <w:pPr>
        <w:pStyle w:val="a0"/>
      </w:pPr>
      <w:r>
        <w:t>п</w:t>
      </w:r>
      <w:r w:rsidRPr="00214C15">
        <w:t>остановка целей: возможность установки финансовых целей (например, накопление) и отслеживания их выполнения</w:t>
      </w:r>
      <w:r w:rsidR="007673FC" w:rsidRPr="007673FC">
        <w:t>;</w:t>
      </w:r>
    </w:p>
    <w:p w14:paraId="5CE38631" w14:textId="33FE550A" w:rsidR="00214C15" w:rsidRPr="00214C15" w:rsidRDefault="00214C15" w:rsidP="00214C15">
      <w:pPr>
        <w:pStyle w:val="a0"/>
      </w:pPr>
      <w:r>
        <w:t>д</w:t>
      </w:r>
      <w:r w:rsidRPr="00214C15">
        <w:t xml:space="preserve">оступность: кроссплатформенность (благодаря </w:t>
      </w:r>
      <w:proofErr w:type="spellStart"/>
      <w:r w:rsidRPr="00214C15">
        <w:t>Flutter</w:t>
      </w:r>
      <w:proofErr w:type="spellEnd"/>
      <w:r w:rsidRPr="00214C15">
        <w:t>) для использования на различных устройствах.</w:t>
      </w:r>
    </w:p>
    <w:p w14:paraId="3189C22B" w14:textId="6198B999" w:rsidR="00214C15" w:rsidRPr="00693B53" w:rsidRDefault="00214C15" w:rsidP="00214C15">
      <w:pPr>
        <w:pStyle w:val="a0"/>
        <w:numPr>
          <w:ilvl w:val="0"/>
          <w:numId w:val="0"/>
        </w:numPr>
        <w:ind w:left="1060"/>
      </w:pP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Pr="005F26BF" w:rsidRDefault="3F88C06F" w:rsidP="3FE69AF8">
      <w:pPr>
        <w:pStyle w:val="1"/>
      </w:pPr>
      <w:bookmarkStart w:id="21" w:name="_Toc2050041583"/>
      <w:bookmarkStart w:id="22" w:name="_Toc194120616"/>
      <w:r w:rsidRPr="005F26BF">
        <w:lastRenderedPageBreak/>
        <w:t>Анализ конкурентов</w:t>
      </w:r>
      <w:bookmarkEnd w:id="21"/>
      <w:bookmarkEnd w:id="22"/>
    </w:p>
    <w:p w14:paraId="0A5A3E0A" w14:textId="37EC72FB" w:rsidR="3F88C06F" w:rsidRPr="00214C15" w:rsidRDefault="00214C15" w:rsidP="00214C15">
      <w:pPr>
        <w:pStyle w:val="-"/>
        <w:ind w:left="349"/>
        <w:rPr>
          <w:szCs w:val="28"/>
        </w:rPr>
      </w:pPr>
      <w:r w:rsidRPr="00214C15">
        <w:t xml:space="preserve">Финансовые технологии в современном мире помогают пользователям управлять личными финансами более эффективно. Это связано с растущей потребностью в контроле расходов, планировании бюджета и достижении финансовых целей. На рынке мобильных приложений для учета финансов представлено множество решений, среди которых выделяются </w:t>
      </w:r>
      <w:proofErr w:type="spellStart"/>
      <w:r w:rsidRPr="00214C15">
        <w:t>CoinKeeper</w:t>
      </w:r>
      <w:proofErr w:type="spellEnd"/>
      <w:r w:rsidRPr="00214C15">
        <w:t xml:space="preserve"> и </w:t>
      </w:r>
      <w:proofErr w:type="spellStart"/>
      <w:r w:rsidRPr="00214C15">
        <w:t>ZenMoney</w:t>
      </w:r>
      <w:proofErr w:type="spellEnd"/>
      <w:r w:rsidRPr="00214C15">
        <w:t>. Оба сервиса предлагают инструменты для анализа месячных трат, но различаются подходом к организации финансового учета.</w:t>
      </w:r>
    </w:p>
    <w:p w14:paraId="1DA9647C" w14:textId="20AC47C0" w:rsidR="3F88C06F" w:rsidRPr="00214C15" w:rsidRDefault="00214C15" w:rsidP="3F88C06F">
      <w:pPr>
        <w:pStyle w:val="2"/>
        <w:rPr>
          <w:lang w:val="ru-RU"/>
        </w:rPr>
      </w:pPr>
      <w:bookmarkStart w:id="23" w:name="_Toc194120617"/>
      <w:proofErr w:type="spellStart"/>
      <w:r>
        <w:rPr>
          <w:rFonts w:cs="Times New Roman"/>
          <w:bCs/>
          <w:szCs w:val="28"/>
        </w:rPr>
        <w:t>CoinKeeper</w:t>
      </w:r>
      <w:bookmarkEnd w:id="23"/>
      <w:proofErr w:type="spellEnd"/>
    </w:p>
    <w:p w14:paraId="13063922" w14:textId="3BF22CA4" w:rsidR="001706F1" w:rsidRDefault="00214C15" w:rsidP="001706F1">
      <w:pPr>
        <w:pStyle w:val="-"/>
        <w:rPr>
          <w:szCs w:val="28"/>
        </w:rPr>
      </w:pPr>
      <w:proofErr w:type="spellStart"/>
      <w:r w:rsidRPr="00214C15">
        <w:rPr>
          <w:szCs w:val="28"/>
        </w:rPr>
        <w:t>CoinKeeper</w:t>
      </w:r>
      <w:proofErr w:type="spellEnd"/>
      <w:r w:rsidRPr="00214C15">
        <w:rPr>
          <w:szCs w:val="28"/>
        </w:rPr>
        <w:t xml:space="preserve"> — это приложение для учета личных финансов с визуальным интерфейсом в виде кошельков, упрощающим отслеживание доходов и расходов по категориям. Оно ориентировано на удобство и наглядность, предлагая быстрый ввод транзакций и детализированные отчеты.</w:t>
      </w:r>
    </w:p>
    <w:p w14:paraId="54A7636C" w14:textId="2DEE39A2" w:rsidR="00214C15" w:rsidRPr="005F26BF" w:rsidRDefault="00214C15" w:rsidP="00214C15">
      <w:pPr>
        <w:pStyle w:val="-"/>
      </w:pPr>
      <w:r w:rsidRPr="00441636">
        <w:t>Преимущества:</w:t>
      </w:r>
    </w:p>
    <w:p w14:paraId="1D2A9ECD" w14:textId="456839D2" w:rsidR="00214C15" w:rsidRDefault="00214C15" w:rsidP="00214C15">
      <w:pPr>
        <w:pStyle w:val="a0"/>
      </w:pPr>
      <w:r>
        <w:t>Интуитивно понятный интерфейс с системой кошельков</w:t>
      </w:r>
      <w:r w:rsidR="007673FC" w:rsidRPr="007673FC">
        <w:t>;</w:t>
      </w:r>
    </w:p>
    <w:p w14:paraId="22200D78" w14:textId="06F66684" w:rsidR="001706F1" w:rsidRPr="005F26BF" w:rsidRDefault="00214C15" w:rsidP="00214C15">
      <w:pPr>
        <w:pStyle w:val="a0"/>
      </w:pPr>
      <w:r w:rsidRPr="005F26BF">
        <w:t xml:space="preserve"> </w:t>
      </w:r>
      <w:r w:rsidRPr="00214C15">
        <w:t>Синхронизация данных между устройствами</w:t>
      </w:r>
      <w:r w:rsidR="007673FC">
        <w:rPr>
          <w:lang w:val="en-US"/>
        </w:rPr>
        <w:t>;</w:t>
      </w:r>
    </w:p>
    <w:p w14:paraId="5216140B" w14:textId="4434E405" w:rsidR="00214C15" w:rsidRDefault="00214C15" w:rsidP="00214C15">
      <w:pPr>
        <w:pStyle w:val="a0"/>
      </w:pPr>
      <w:r w:rsidRPr="00214C15">
        <w:t xml:space="preserve"> </w:t>
      </w:r>
      <w:r>
        <w:t>Автоматическое распознавание трат по банковским выпискам</w:t>
      </w:r>
      <w:r w:rsidR="007673FC" w:rsidRPr="007673FC">
        <w:t>;</w:t>
      </w:r>
    </w:p>
    <w:p w14:paraId="31AC1322" w14:textId="28CA41AA" w:rsidR="00214C15" w:rsidRPr="00214C15" w:rsidRDefault="00214C15" w:rsidP="00214C15">
      <w:pPr>
        <w:pStyle w:val="a0"/>
      </w:pPr>
      <w:r w:rsidRPr="00214C15">
        <w:t xml:space="preserve"> Функция планирования бюджета с контролем лимитов</w:t>
      </w:r>
      <w:r w:rsidR="007673FC" w:rsidRPr="007673FC">
        <w:t>;</w:t>
      </w:r>
    </w:p>
    <w:p w14:paraId="2E57A335" w14:textId="08459BD3" w:rsidR="00214C15" w:rsidRDefault="00214C15" w:rsidP="00214C15">
      <w:pPr>
        <w:pStyle w:val="a0"/>
      </w:pPr>
      <w:r w:rsidRPr="00214C15">
        <w:t xml:space="preserve"> </w:t>
      </w:r>
      <w:r>
        <w:t>Н</w:t>
      </w:r>
      <w:r w:rsidRPr="00214C15">
        <w:t>апоминания о предстоящих платежах и финансовых целях.</w:t>
      </w:r>
    </w:p>
    <w:p w14:paraId="7177A7B8" w14:textId="636D4E41" w:rsidR="00214C15" w:rsidRDefault="00214C15" w:rsidP="00214C15">
      <w:pPr>
        <w:pStyle w:val="a0"/>
      </w:pPr>
      <w:r>
        <w:t xml:space="preserve"> </w:t>
      </w:r>
      <w:r w:rsidRPr="00214C15">
        <w:t xml:space="preserve">Поддержка </w:t>
      </w:r>
      <w:proofErr w:type="spellStart"/>
      <w:r w:rsidRPr="00214C15">
        <w:t>мультивалютности</w:t>
      </w:r>
      <w:proofErr w:type="spellEnd"/>
      <w:r w:rsidRPr="00214C15">
        <w:t>.</w:t>
      </w:r>
    </w:p>
    <w:p w14:paraId="626F516E" w14:textId="340BC689" w:rsidR="3F88C06F" w:rsidRPr="005F26BF" w:rsidRDefault="00214C15" w:rsidP="00214C15">
      <w:pPr>
        <w:pStyle w:val="-"/>
      </w:pPr>
      <w:r w:rsidRPr="005F26BF">
        <w:t xml:space="preserve"> </w:t>
      </w:r>
      <w:r w:rsidR="3F88C06F" w:rsidRPr="005F26BF">
        <w:t>Недостатки:</w:t>
      </w:r>
    </w:p>
    <w:p w14:paraId="05C9D1A5" w14:textId="7BEA8044" w:rsidR="00214C15" w:rsidRDefault="00214C15" w:rsidP="00214C15">
      <w:pPr>
        <w:pStyle w:val="a0"/>
      </w:pPr>
      <w:r w:rsidRPr="00214C15">
        <w:t xml:space="preserve"> </w:t>
      </w:r>
      <w:r>
        <w:t>Не</w:t>
      </w:r>
      <w:r w:rsidR="0027706B">
        <w:t xml:space="preserve"> </w:t>
      </w:r>
      <w:r>
        <w:t>все банки поддерживают автоматическую загрузку транзакций</w:t>
      </w:r>
      <w:r w:rsidR="007673FC" w:rsidRPr="007673FC">
        <w:t>;</w:t>
      </w:r>
    </w:p>
    <w:p w14:paraId="6EC1059C" w14:textId="4DA599AF" w:rsidR="00214C15" w:rsidRPr="00214C15" w:rsidRDefault="00214C15" w:rsidP="00214C15">
      <w:pPr>
        <w:pStyle w:val="a0"/>
      </w:pPr>
      <w:r w:rsidRPr="005F26BF">
        <w:lastRenderedPageBreak/>
        <w:t xml:space="preserve"> </w:t>
      </w:r>
      <w:r w:rsidRPr="00214C15">
        <w:t>Отсутствие прогнозирования расходов на основе истории</w:t>
      </w:r>
      <w:r w:rsidR="007673FC" w:rsidRPr="007673FC">
        <w:t>;</w:t>
      </w:r>
    </w:p>
    <w:p w14:paraId="19770D96" w14:textId="1A02AB3E" w:rsidR="001706F1" w:rsidRPr="005F26BF" w:rsidRDefault="00214C15" w:rsidP="00214C15">
      <w:pPr>
        <w:pStyle w:val="a0"/>
      </w:pPr>
      <w:r w:rsidRPr="00214C15">
        <w:t xml:space="preserve"> Ограниченный функционал в бесплатной версии (требуется подписка).</w:t>
      </w:r>
    </w:p>
    <w:p w14:paraId="70AFF58C" w14:textId="76CABBDB" w:rsidR="3F88C06F" w:rsidRPr="00441636" w:rsidRDefault="0027706B" w:rsidP="3F88C06F">
      <w:pPr>
        <w:pStyle w:val="2"/>
      </w:pPr>
      <w:bookmarkStart w:id="24" w:name="_Toc194120618"/>
      <w:proofErr w:type="spellStart"/>
      <w:r>
        <w:t>ZenMoney</w:t>
      </w:r>
      <w:bookmarkEnd w:id="24"/>
      <w:proofErr w:type="spellEnd"/>
    </w:p>
    <w:p w14:paraId="3F115E85" w14:textId="03496836" w:rsidR="3F88C06F" w:rsidRPr="00441636" w:rsidRDefault="001706F1" w:rsidP="3F88C06F">
      <w:pPr>
        <w:pStyle w:val="-"/>
      </w:pPr>
      <w:r w:rsidRPr="00441636">
        <w:rPr>
          <w:szCs w:val="28"/>
        </w:rPr>
        <w:t xml:space="preserve"> </w:t>
      </w:r>
      <w:proofErr w:type="spellStart"/>
      <w:r w:rsidR="00214C15" w:rsidRPr="00214C15">
        <w:rPr>
          <w:szCs w:val="28"/>
        </w:rPr>
        <w:t>ZenMoney</w:t>
      </w:r>
      <w:proofErr w:type="spellEnd"/>
      <w:r w:rsidR="00214C15" w:rsidRPr="00214C15">
        <w:rPr>
          <w:szCs w:val="28"/>
        </w:rPr>
        <w:t xml:space="preserve"> — это продвинутое приложение для ведения личного и семейного бюджета, ориентированное на автоматизацию учета финансов. Ключевая особенность — интеграция с банками и автоматическая загрузка транзакций.</w:t>
      </w:r>
    </w:p>
    <w:p w14:paraId="7CACF8F1" w14:textId="483057A6" w:rsidR="3F88C06F" w:rsidRPr="00441636" w:rsidRDefault="3F88C06F" w:rsidP="3F88C06F">
      <w:pPr>
        <w:pStyle w:val="-"/>
      </w:pPr>
      <w:r w:rsidRPr="00441636">
        <w:t>Преимущества:</w:t>
      </w:r>
    </w:p>
    <w:p w14:paraId="5807A6FB" w14:textId="27FA9B13" w:rsidR="0027706B" w:rsidRPr="0027706B" w:rsidRDefault="0027706B" w:rsidP="0027706B">
      <w:pPr>
        <w:pStyle w:val="a0"/>
      </w:pPr>
      <w:bookmarkStart w:id="25" w:name="_Hlk192793485"/>
      <w:r w:rsidRPr="0027706B">
        <w:t>Автоматическая синхронизация с банковскими картами и счетами (минимальный ручной ввод)</w:t>
      </w:r>
      <w:r w:rsidR="007673FC" w:rsidRPr="007673FC">
        <w:t>;</w:t>
      </w:r>
    </w:p>
    <w:p w14:paraId="505AEF82" w14:textId="4E8A8994" w:rsidR="0027706B" w:rsidRDefault="0027706B" w:rsidP="0027706B">
      <w:pPr>
        <w:pStyle w:val="a0"/>
      </w:pPr>
      <w:r>
        <w:t xml:space="preserve"> Гибкая система категорий для детализации расходов</w:t>
      </w:r>
      <w:r w:rsidR="007673FC" w:rsidRPr="007673FC">
        <w:t>;</w:t>
      </w:r>
    </w:p>
    <w:p w14:paraId="566E8449" w14:textId="53959F2F" w:rsidR="0027706B" w:rsidRPr="0027706B" w:rsidRDefault="0027706B" w:rsidP="0027706B">
      <w:pPr>
        <w:pStyle w:val="a0"/>
      </w:pPr>
      <w:r>
        <w:t xml:space="preserve"> </w:t>
      </w:r>
      <w:r w:rsidRPr="0027706B">
        <w:t>Напоминания о платежах и задолженностях</w:t>
      </w:r>
      <w:r w:rsidR="007673FC" w:rsidRPr="007673FC">
        <w:t>;</w:t>
      </w:r>
    </w:p>
    <w:p w14:paraId="0D194AF9" w14:textId="77777777" w:rsidR="0027706B" w:rsidRPr="0027706B" w:rsidRDefault="0027706B" w:rsidP="0027706B">
      <w:pPr>
        <w:pStyle w:val="a0"/>
      </w:pPr>
      <w:r>
        <w:t xml:space="preserve"> </w:t>
      </w:r>
      <w:r w:rsidRPr="0027706B">
        <w:t>Поддержка совместного бюджета для семьи.</w:t>
      </w:r>
    </w:p>
    <w:bookmarkEnd w:id="25"/>
    <w:p w14:paraId="1259563C" w14:textId="23936957" w:rsidR="3F88C06F" w:rsidRPr="00441636" w:rsidRDefault="3F88C06F" w:rsidP="3F88C06F">
      <w:pPr>
        <w:pStyle w:val="-"/>
        <w:ind w:left="700" w:firstLine="0"/>
      </w:pPr>
      <w:r w:rsidRPr="00441636">
        <w:t>Недостатки:</w:t>
      </w:r>
    </w:p>
    <w:p w14:paraId="0F94C8D7" w14:textId="210CA06B" w:rsidR="0027706B" w:rsidRDefault="0027706B" w:rsidP="0027706B">
      <w:pPr>
        <w:pStyle w:val="a0"/>
      </w:pPr>
      <w:bookmarkStart w:id="26" w:name="_Hlk192793547"/>
      <w:r>
        <w:t xml:space="preserve"> Многие функции доступны только в платной версии</w:t>
      </w:r>
      <w:r w:rsidR="007673FC" w:rsidRPr="007673FC">
        <w:t>;</w:t>
      </w:r>
    </w:p>
    <w:p w14:paraId="056E7871" w14:textId="5FBAFA23" w:rsidR="0027706B" w:rsidRDefault="0027706B" w:rsidP="0027706B">
      <w:pPr>
        <w:pStyle w:val="a0"/>
      </w:pPr>
      <w:bookmarkStart w:id="27" w:name="_Hlk192793555"/>
      <w:bookmarkEnd w:id="26"/>
      <w:r>
        <w:t xml:space="preserve"> Возможны задержки синхронизации с банками</w:t>
      </w:r>
      <w:r w:rsidR="007673FC" w:rsidRPr="007673FC">
        <w:t>;</w:t>
      </w:r>
    </w:p>
    <w:p w14:paraId="1855C154" w14:textId="5D9079A2" w:rsidR="0027706B" w:rsidRDefault="0027706B" w:rsidP="0027706B">
      <w:pPr>
        <w:pStyle w:val="a0"/>
      </w:pPr>
      <w:bookmarkStart w:id="28" w:name="_Toc339246132"/>
      <w:bookmarkEnd w:id="27"/>
      <w:r>
        <w:t xml:space="preserve"> Сложность первоначальной настройки категорий и счетов</w:t>
      </w:r>
      <w:r w:rsidR="007673FC" w:rsidRPr="007673FC">
        <w:t>;</w:t>
      </w:r>
    </w:p>
    <w:p w14:paraId="11981610" w14:textId="617E3517" w:rsidR="0027706B" w:rsidRDefault="0027706B" w:rsidP="0027706B">
      <w:pPr>
        <w:pStyle w:val="a0"/>
      </w:pPr>
      <w:r w:rsidRPr="00441636">
        <w:t xml:space="preserve"> </w:t>
      </w:r>
      <w:r>
        <w:t>Интерфейс может показаться перегруженным новым пользователям</w:t>
      </w:r>
      <w:r w:rsidR="007673FC" w:rsidRPr="007673FC">
        <w:t>;</w:t>
      </w:r>
    </w:p>
    <w:p w14:paraId="5CB33D15" w14:textId="07F17DE9" w:rsidR="0027706B" w:rsidRPr="000D0CB5" w:rsidRDefault="0027706B" w:rsidP="0027706B">
      <w:pPr>
        <w:pStyle w:val="a0"/>
      </w:pPr>
      <w:r>
        <w:t xml:space="preserve"> Ограниченный список поддерживаемых банков.</w:t>
      </w:r>
    </w:p>
    <w:p w14:paraId="2B4D8D4E" w14:textId="51CFE344" w:rsidR="3FE69AF8" w:rsidRDefault="3F88C06F" w:rsidP="3FE69AF8">
      <w:pPr>
        <w:pStyle w:val="1"/>
      </w:pPr>
      <w:bookmarkStart w:id="29" w:name="_Toc194120619"/>
      <w:r>
        <w:lastRenderedPageBreak/>
        <w:t>Требования к приложению и программному обеспечению</w:t>
      </w:r>
      <w:bookmarkEnd w:id="28"/>
      <w:bookmarkEnd w:id="29"/>
    </w:p>
    <w:p w14:paraId="049A09A1" w14:textId="00182CCD" w:rsidR="3FE69AF8" w:rsidRDefault="3F88C06F" w:rsidP="3FE69AF8">
      <w:pPr>
        <w:pStyle w:val="2"/>
      </w:pPr>
      <w:bookmarkStart w:id="30" w:name="_Toc313541209"/>
      <w:bookmarkStart w:id="31" w:name="_Toc19412062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30"/>
      <w:bookmarkEnd w:id="31"/>
      <w:proofErr w:type="spellEnd"/>
    </w:p>
    <w:p w14:paraId="137DE3D8" w14:textId="0E71B6E5" w:rsidR="3FE69AF8" w:rsidRPr="00F13D78" w:rsidRDefault="3F88C06F" w:rsidP="3F88C06F">
      <w:pPr>
        <w:pStyle w:val="-"/>
        <w:rPr>
          <w:lang w:val="en-US"/>
        </w:rPr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 w:rsidR="00F13D78">
        <w:t>, кэширование будет реализовано с помощью</w:t>
      </w:r>
      <w:r w:rsidR="007673FC" w:rsidRPr="007673FC">
        <w:t xml:space="preserve"> </w:t>
      </w:r>
      <w:r w:rsidR="007673FC">
        <w:rPr>
          <w:lang w:val="en-US"/>
        </w:rPr>
        <w:t>Redis,</w:t>
      </w:r>
      <w:r>
        <w:t xml:space="preserve"> </w:t>
      </w:r>
      <w:r w:rsidR="006B4D29" w:rsidRPr="006B4D29">
        <w:rPr>
          <w:lang w:val="en-US"/>
        </w:rPr>
        <w:t>Shared Preferences</w:t>
      </w:r>
      <w:r w:rsidR="006B4D29">
        <w:t xml:space="preserve"> и</w:t>
      </w:r>
      <w:r w:rsidR="007673FC">
        <w:t xml:space="preserve"> </w:t>
      </w:r>
      <w:r w:rsidR="007673FC">
        <w:rPr>
          <w:lang w:val="en-US"/>
        </w:rPr>
        <w:t>Hive</w:t>
      </w:r>
      <w:r w:rsidR="006B4D29">
        <w:t xml:space="preserve"> (для оффлайн режима)</w:t>
      </w:r>
      <w:r w:rsidR="00F13D78">
        <w:rPr>
          <w:lang w:val="en-US"/>
        </w:rPr>
        <w:t>.</w:t>
      </w:r>
    </w:p>
    <w:p w14:paraId="62F6FA22" w14:textId="0770F823" w:rsidR="3FE69AF8" w:rsidRDefault="3F88C06F" w:rsidP="3FE69AF8">
      <w:pPr>
        <w:pStyle w:val="2"/>
      </w:pPr>
      <w:bookmarkStart w:id="32" w:name="_Toc503091439"/>
      <w:bookmarkStart w:id="33" w:name="_Toc194120621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32"/>
      <w:bookmarkEnd w:id="33"/>
      <w:proofErr w:type="spellEnd"/>
    </w:p>
    <w:p w14:paraId="0B944664" w14:textId="36092DCC" w:rsidR="43B65ADD" w:rsidRDefault="007673FC" w:rsidP="3FE69AF8">
      <w:r w:rsidRPr="007673FC">
        <w:t>Приложение</w:t>
      </w:r>
      <w:r>
        <w:t xml:space="preserve"> </w:t>
      </w:r>
      <w:r w:rsidRPr="007673FC">
        <w:t>должно быть реализовано с применением клиент-серверной архитектуры на основе REST API, обеспечивающей надежное взаимодействие между мобильным клиентом (</w:t>
      </w:r>
      <w:proofErr w:type="spellStart"/>
      <w:r w:rsidRPr="007673FC">
        <w:t>Flutter</w:t>
      </w:r>
      <w:proofErr w:type="spellEnd"/>
      <w:r w:rsidRPr="007673FC">
        <w:t>) и серверной частью (</w:t>
      </w:r>
      <w:proofErr w:type="spellStart"/>
      <w:r w:rsidRPr="007673FC">
        <w:t>Java</w:t>
      </w:r>
      <w:proofErr w:type="spellEnd"/>
      <w:r w:rsidRPr="007673FC">
        <w:t>/</w:t>
      </w:r>
      <w:proofErr w:type="spellStart"/>
      <w:r w:rsidRPr="007673FC">
        <w:t>Spring</w:t>
      </w:r>
      <w:proofErr w:type="spellEnd"/>
      <w:r w:rsidRPr="007673FC">
        <w:t xml:space="preserve"> </w:t>
      </w:r>
      <w:proofErr w:type="spellStart"/>
      <w:r w:rsidRPr="007673FC">
        <w:t>Boot</w:t>
      </w:r>
      <w:proofErr w:type="spellEnd"/>
      <w:r w:rsidRPr="007673FC">
        <w:t>)</w:t>
      </w:r>
      <w:r w:rsidR="233D0267" w:rsidRPr="233D0267">
        <w:t>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4" w:name="_Toc1632849069"/>
      <w:bookmarkStart w:id="35" w:name="_Toc194120622"/>
      <w:r w:rsidRPr="3F88C06F">
        <w:rPr>
          <w:lang w:val="ru-RU"/>
        </w:rPr>
        <w:t>Требования к средствам реализации</w:t>
      </w:r>
      <w:bookmarkEnd w:id="34"/>
      <w:bookmarkEnd w:id="35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2CC91CF0" w14:textId="4BBB7B42" w:rsidR="007673FC" w:rsidRPr="007673FC" w:rsidRDefault="007673FC" w:rsidP="007673FC">
      <w:pPr>
        <w:pStyle w:val="a0"/>
      </w:pPr>
      <w:r w:rsidRPr="007673FC">
        <w:t xml:space="preserve"> Язык программирования: </w:t>
      </w:r>
      <w:proofErr w:type="spellStart"/>
      <w:r w:rsidRPr="007673FC">
        <w:t>Java</w:t>
      </w:r>
      <w:proofErr w:type="spellEnd"/>
      <w:r w:rsidRPr="007673FC">
        <w:t xml:space="preserve"> (высокая производительность, надежность, богатая экосистема);</w:t>
      </w:r>
    </w:p>
    <w:p w14:paraId="409493E1" w14:textId="63E7B945" w:rsidR="00881CD3" w:rsidRPr="00693B53" w:rsidRDefault="007673FC" w:rsidP="00693B53">
      <w:pPr>
        <w:pStyle w:val="a0"/>
      </w:pPr>
      <w:r w:rsidRPr="007673FC">
        <w:rPr>
          <w:color w:val="000000" w:themeColor="text1"/>
        </w:rPr>
        <w:t xml:space="preserve"> </w:t>
      </w:r>
      <w:proofErr w:type="spellStart"/>
      <w:r w:rsidRPr="007673FC">
        <w:rPr>
          <w:color w:val="000000" w:themeColor="text1"/>
        </w:rPr>
        <w:t>Spring</w:t>
      </w:r>
      <w:proofErr w:type="spellEnd"/>
      <w:r w:rsidRPr="007673FC">
        <w:rPr>
          <w:color w:val="000000" w:themeColor="text1"/>
        </w:rPr>
        <w:t xml:space="preserve"> </w:t>
      </w:r>
      <w:proofErr w:type="spellStart"/>
      <w:r w:rsidRPr="007673FC">
        <w:rPr>
          <w:color w:val="000000" w:themeColor="text1"/>
        </w:rPr>
        <w:t>Boot</w:t>
      </w:r>
      <w:proofErr w:type="spellEnd"/>
      <w:r w:rsidRPr="007673FC">
        <w:rPr>
          <w:color w:val="000000" w:themeColor="text1"/>
        </w:rPr>
        <w:t xml:space="preserve"> (ускоренная разработка, встроенные модули для безопасности, работы с БД и API)</w:t>
      </w:r>
      <w:r w:rsidR="3F88C06F" w:rsidRPr="00693B53">
        <w:t>;</w:t>
      </w:r>
    </w:p>
    <w:p w14:paraId="15F79CB1" w14:textId="54949A13" w:rsidR="00252AFD" w:rsidRDefault="007673FC" w:rsidP="00693B53">
      <w:pPr>
        <w:pStyle w:val="a0"/>
      </w:pPr>
      <w:r w:rsidRPr="007673FC">
        <w:t xml:space="preserve"> </w:t>
      </w:r>
      <w:proofErr w:type="spellStart"/>
      <w:r w:rsidR="007B1248" w:rsidRPr="007B1248">
        <w:t>Spring</w:t>
      </w:r>
      <w:proofErr w:type="spellEnd"/>
      <w:r w:rsidR="007B1248" w:rsidRPr="00693B53">
        <w:t xml:space="preserve"> </w:t>
      </w:r>
      <w:proofErr w:type="spellStart"/>
      <w:r w:rsidR="007B1248" w:rsidRPr="007B1248">
        <w:t>Security</w:t>
      </w:r>
      <w:proofErr w:type="spellEnd"/>
      <w:r w:rsidR="007B1248" w:rsidRPr="00693B53">
        <w:t xml:space="preserve"> </w:t>
      </w:r>
      <w:r w:rsidRPr="007673FC">
        <w:t>(аутентификация, авторизация, защита от CSRF, JWT-токены);</w:t>
      </w:r>
    </w:p>
    <w:p w14:paraId="5B64EA2B" w14:textId="2F363C28" w:rsidR="007673FC" w:rsidRPr="00693B53" w:rsidRDefault="007673FC" w:rsidP="007673FC">
      <w:pPr>
        <w:pStyle w:val="a0"/>
      </w:pPr>
      <w:r w:rsidRPr="007673FC">
        <w:t xml:space="preserve">ORM </w:t>
      </w:r>
      <w:proofErr w:type="spellStart"/>
      <w:r w:rsidRPr="007673FC">
        <w:t>Hibernate</w:t>
      </w:r>
      <w:proofErr w:type="spellEnd"/>
      <w:r w:rsidRPr="007673FC">
        <w:t xml:space="preserve"> (для работы с </w:t>
      </w:r>
      <w:proofErr w:type="spellStart"/>
      <w:r w:rsidRPr="007673FC">
        <w:t>PostgreSQL</w:t>
      </w:r>
      <w:proofErr w:type="spellEnd"/>
      <w:r w:rsidRPr="007673FC">
        <w:t>)</w:t>
      </w:r>
      <w:r>
        <w:rPr>
          <w:lang w:val="en-US"/>
        </w:rPr>
        <w:t>;</w:t>
      </w:r>
    </w:p>
    <w:p w14:paraId="1EFA07B7" w14:textId="29CB5BB3" w:rsidR="00881CD3" w:rsidRPr="00693B53" w:rsidRDefault="3F88C06F" w:rsidP="00693B53">
      <w:pPr>
        <w:pStyle w:val="a0"/>
      </w:pPr>
      <w:r w:rsidRPr="00693B53">
        <w:t xml:space="preserve">СУБД </w:t>
      </w:r>
      <w:proofErr w:type="spellStart"/>
      <w:r w:rsidR="007673FC" w:rsidRPr="007673FC">
        <w:t>PostgreSQL</w:t>
      </w:r>
      <w:proofErr w:type="spellEnd"/>
      <w:r w:rsidR="007673FC" w:rsidRPr="007673FC">
        <w:t xml:space="preserve"> (надежное хранение финансовых данных);</w:t>
      </w:r>
    </w:p>
    <w:p w14:paraId="1BAF20B3" w14:textId="445A3AF5" w:rsidR="3FE69AF8" w:rsidRDefault="007673FC" w:rsidP="00693B53">
      <w:pPr>
        <w:pStyle w:val="a0"/>
      </w:pPr>
      <w:r w:rsidRPr="007673FC">
        <w:t xml:space="preserve"> </w:t>
      </w:r>
      <w:proofErr w:type="spellStart"/>
      <w:r w:rsidR="3F88C06F">
        <w:t>Docker</w:t>
      </w:r>
      <w:proofErr w:type="spellEnd"/>
      <w:r w:rsidR="3F88C06F" w:rsidRPr="00693B53">
        <w:t xml:space="preserve"> (позволяет ускорить разработку, тестирование и развертывание приложения).</w:t>
      </w:r>
    </w:p>
    <w:p w14:paraId="1A1DAE43" w14:textId="030C855D" w:rsidR="007673FC" w:rsidRDefault="007673FC" w:rsidP="00693B53">
      <w:pPr>
        <w:pStyle w:val="a0"/>
      </w:pPr>
      <w:r w:rsidRPr="007673FC">
        <w:lastRenderedPageBreak/>
        <w:t xml:space="preserve"> Кэширование </w:t>
      </w:r>
      <w:proofErr w:type="spellStart"/>
      <w:r w:rsidRPr="007673FC">
        <w:t>Redis</w:t>
      </w:r>
      <w:proofErr w:type="spellEnd"/>
      <w:r w:rsidRPr="007673FC">
        <w:t xml:space="preserve"> (ускорение доступа к часто запрашиваемым данным, например, аналитике).</w:t>
      </w:r>
    </w:p>
    <w:p w14:paraId="42C4955B" w14:textId="4FF3503E" w:rsidR="00DA00E0" w:rsidRPr="00693B53" w:rsidRDefault="007673FC" w:rsidP="00693B53">
      <w:pPr>
        <w:pStyle w:val="a0"/>
      </w:pPr>
      <w:r w:rsidRPr="007673FC">
        <w:t xml:space="preserve"> </w:t>
      </w:r>
      <w:r w:rsidR="00DA00E0">
        <w:t xml:space="preserve">В качестве </w:t>
      </w:r>
      <w:r w:rsidR="00DA00E0">
        <w:rPr>
          <w:lang w:val="en-US"/>
        </w:rPr>
        <w:t>AI</w:t>
      </w:r>
      <w:r w:rsidR="00DA00E0" w:rsidRPr="00DA00E0">
        <w:t>-</w:t>
      </w:r>
      <w:r w:rsidR="00DA00E0">
        <w:t>модели будет использоваться</w:t>
      </w:r>
      <w:r w:rsidR="00DA00E0" w:rsidRPr="00DA00E0">
        <w:t xml:space="preserve"> </w:t>
      </w:r>
      <w:proofErr w:type="spellStart"/>
      <w:r w:rsidR="00DA00E0">
        <w:rPr>
          <w:lang w:val="en-US"/>
        </w:rPr>
        <w:t>Qwen</w:t>
      </w:r>
      <w:proofErr w:type="spellEnd"/>
      <w:r w:rsidR="00DA00E0">
        <w:t xml:space="preserve"> 2.5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1993A37A" w:rsidR="43B65ADD" w:rsidRPr="00693B53" w:rsidRDefault="007673FC" w:rsidP="00693B53">
      <w:pPr>
        <w:pStyle w:val="a0"/>
      </w:pPr>
      <w:r w:rsidRPr="007673FC">
        <w:t xml:space="preserve"> </w:t>
      </w:r>
      <w:proofErr w:type="spellStart"/>
      <w:r w:rsidRPr="007673FC">
        <w:t>Flutter</w:t>
      </w:r>
      <w:proofErr w:type="spellEnd"/>
      <w:r w:rsidRPr="007673FC">
        <w:t xml:space="preserve"> (кроссплатформенность для </w:t>
      </w:r>
      <w:proofErr w:type="spellStart"/>
      <w:r w:rsidRPr="007673FC">
        <w:t>iOS</w:t>
      </w:r>
      <w:proofErr w:type="spellEnd"/>
      <w:r w:rsidRPr="007673FC">
        <w:t xml:space="preserve"> и </w:t>
      </w:r>
      <w:proofErr w:type="spellStart"/>
      <w:r w:rsidRPr="007673FC">
        <w:t>Android</w:t>
      </w:r>
      <w:proofErr w:type="spellEnd"/>
      <w:r w:rsidRPr="007673FC">
        <w:t>)</w:t>
      </w:r>
      <w:r w:rsidR="3F88C06F" w:rsidRPr="00693B53">
        <w:t>;</w:t>
      </w:r>
    </w:p>
    <w:p w14:paraId="6599D7D7" w14:textId="24B046AA" w:rsidR="00252AFD" w:rsidRPr="00252AFD" w:rsidRDefault="007673FC" w:rsidP="00693B53">
      <w:pPr>
        <w:pStyle w:val="a0"/>
      </w:pPr>
      <w:r w:rsidRPr="007673FC">
        <w:t xml:space="preserve"> Управление состоянием </w:t>
      </w:r>
      <w:proofErr w:type="spellStart"/>
      <w:r w:rsidRPr="007673FC">
        <w:t>Riverpod</w:t>
      </w:r>
      <w:proofErr w:type="spellEnd"/>
      <w:r w:rsidRPr="007673FC">
        <w:t xml:space="preserve"> (гибкость и производительность)</w:t>
      </w:r>
      <w:r w:rsidR="00252AFD" w:rsidRPr="00252AFD">
        <w:t>;</w:t>
      </w:r>
    </w:p>
    <w:p w14:paraId="49639BB3" w14:textId="0C86D421" w:rsidR="007673FC" w:rsidRPr="007673FC" w:rsidRDefault="007673FC" w:rsidP="007673FC">
      <w:pPr>
        <w:pStyle w:val="a0"/>
      </w:pPr>
      <w:r w:rsidRPr="007673FC">
        <w:t xml:space="preserve"> </w:t>
      </w:r>
      <w:proofErr w:type="spellStart"/>
      <w:r w:rsidRPr="007673FC">
        <w:t>SharedPreferences</w:t>
      </w:r>
      <w:proofErr w:type="spellEnd"/>
      <w:r w:rsidRPr="007673FC">
        <w:t xml:space="preserve"> для настроек </w:t>
      </w:r>
      <w:r>
        <w:t xml:space="preserve">и </w:t>
      </w:r>
      <w:proofErr w:type="spellStart"/>
      <w:r w:rsidRPr="007673FC">
        <w:t>Hive</w:t>
      </w:r>
      <w:proofErr w:type="spellEnd"/>
      <w:r w:rsidRPr="007673FC">
        <w:t xml:space="preserve"> для офлайн-доступа к транзакциям и целям;</w:t>
      </w:r>
    </w:p>
    <w:p w14:paraId="3A34D00F" w14:textId="1DCB8B6B" w:rsidR="007673FC" w:rsidRPr="007673FC" w:rsidRDefault="007673FC" w:rsidP="007673FC">
      <w:pPr>
        <w:pStyle w:val="a0"/>
      </w:pPr>
      <w:r w:rsidRPr="007673FC">
        <w:t xml:space="preserve"> Графики </w:t>
      </w:r>
      <w:proofErr w:type="spellStart"/>
      <w:r w:rsidRPr="007673FC">
        <w:t>flutter_charts</w:t>
      </w:r>
      <w:proofErr w:type="spellEnd"/>
      <w:r w:rsidRPr="007673FC">
        <w:t xml:space="preserve"> (визуализация расходов/доходов);</w:t>
      </w:r>
    </w:p>
    <w:p w14:paraId="6FC662EC" w14:textId="4502C585" w:rsidR="00876A78" w:rsidRPr="00876A78" w:rsidRDefault="00876A78" w:rsidP="00876A78">
      <w:pPr>
        <w:pStyle w:val="a0"/>
      </w:pPr>
      <w:r w:rsidRPr="00876A78">
        <w:t xml:space="preserve"> Уведомления </w:t>
      </w:r>
      <w:proofErr w:type="spellStart"/>
      <w:r w:rsidRPr="00876A78">
        <w:t>flutter_local_notifications</w:t>
      </w:r>
      <w:proofErr w:type="spellEnd"/>
      <w:r w:rsidRPr="00876A78">
        <w:t xml:space="preserve"> (напоминания о платежах);</w:t>
      </w:r>
    </w:p>
    <w:p w14:paraId="58A61CC3" w14:textId="1473E443" w:rsidR="00876A78" w:rsidRPr="00876A78" w:rsidRDefault="00876A78" w:rsidP="00876A78">
      <w:pPr>
        <w:pStyle w:val="a0"/>
        <w:rPr>
          <w:lang w:val="en-US"/>
        </w:rPr>
      </w:pPr>
      <w:proofErr w:type="spellStart"/>
      <w:r w:rsidRPr="00876A78">
        <w:rPr>
          <w:lang w:val="en-US"/>
        </w:rPr>
        <w:t>Безопасность</w:t>
      </w:r>
      <w:proofErr w:type="spellEnd"/>
      <w:r w:rsidRPr="00876A78">
        <w:rPr>
          <w:lang w:val="en-US"/>
        </w:rPr>
        <w:t xml:space="preserve"> </w:t>
      </w:r>
      <w:proofErr w:type="spellStart"/>
      <w:r w:rsidRPr="00876A78">
        <w:rPr>
          <w:lang w:val="en-US"/>
        </w:rPr>
        <w:t>flutter_secure_storage</w:t>
      </w:r>
      <w:proofErr w:type="spellEnd"/>
      <w:r w:rsidRPr="00876A78">
        <w:rPr>
          <w:lang w:val="en-US"/>
        </w:rPr>
        <w:t xml:space="preserve"> (</w:t>
      </w:r>
      <w:proofErr w:type="spellStart"/>
      <w:r w:rsidRPr="00876A78">
        <w:rPr>
          <w:lang w:val="en-US"/>
        </w:rPr>
        <w:t>хранение</w:t>
      </w:r>
      <w:proofErr w:type="spellEnd"/>
      <w:r w:rsidRPr="00876A78">
        <w:rPr>
          <w:lang w:val="en-US"/>
        </w:rPr>
        <w:t xml:space="preserve"> </w:t>
      </w:r>
      <w:proofErr w:type="spellStart"/>
      <w:r w:rsidRPr="00876A78">
        <w:rPr>
          <w:lang w:val="en-US"/>
        </w:rPr>
        <w:t>токенов</w:t>
      </w:r>
      <w:proofErr w:type="spellEnd"/>
      <w:r w:rsidRPr="00876A78">
        <w:rPr>
          <w:lang w:val="en-US"/>
        </w:rPr>
        <w:t xml:space="preserve"> в Keychain/</w:t>
      </w:r>
      <w:proofErr w:type="spellStart"/>
      <w:r w:rsidRPr="00876A78">
        <w:rPr>
          <w:lang w:val="en-US"/>
        </w:rPr>
        <w:t>Keystore</w:t>
      </w:r>
      <w:proofErr w:type="spellEnd"/>
      <w:r w:rsidRPr="00876A78">
        <w:rPr>
          <w:lang w:val="en-US"/>
        </w:rPr>
        <w:t>).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4DE04AF3" w:rsidR="3FE69AF8" w:rsidRPr="00693B53" w:rsidRDefault="006B2D70" w:rsidP="00693B53">
      <w:pPr>
        <w:pStyle w:val="a0"/>
      </w:pPr>
      <w:proofErr w:type="spellStart"/>
      <w:r>
        <w:rPr>
          <w:lang w:val="en-US"/>
        </w:rPr>
        <w:t>OpenAPI</w:t>
      </w:r>
      <w:proofErr w:type="spellEnd"/>
    </w:p>
    <w:p w14:paraId="4779CB18" w14:textId="6BA134D2" w:rsidR="3FE69AF8" w:rsidRDefault="22F4D9B2" w:rsidP="00FF0306">
      <w:pPr>
        <w:pStyle w:val="2"/>
      </w:pPr>
      <w:bookmarkStart w:id="36" w:name="_Toc2036460781"/>
      <w:bookmarkStart w:id="37" w:name="_Toc19412062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36"/>
      <w:bookmarkEnd w:id="37"/>
      <w:proofErr w:type="spellEnd"/>
    </w:p>
    <w:p w14:paraId="26105738" w14:textId="743B5BF4" w:rsidR="3FE69AF8" w:rsidRPr="00693B53" w:rsidRDefault="00876A78" w:rsidP="00693B53">
      <w:pPr>
        <w:pStyle w:val="a0"/>
      </w:pPr>
      <w:r>
        <w:rPr>
          <w:lang w:val="en-US"/>
        </w:rPr>
        <w:t xml:space="preserve"> </w:t>
      </w:r>
      <w:r w:rsidRPr="00876A78">
        <w:t xml:space="preserve">Аутентификация: </w:t>
      </w:r>
      <w:proofErr w:type="spellStart"/>
      <w:r w:rsidRPr="00876A78">
        <w:t>OAuth</w:t>
      </w:r>
      <w:proofErr w:type="spellEnd"/>
      <w:r w:rsidRPr="00876A78">
        <w:t xml:space="preserve"> 2.0 + JWT</w:t>
      </w:r>
      <w:r w:rsidR="3F88C06F" w:rsidRPr="00693B53">
        <w:t>;</w:t>
      </w:r>
    </w:p>
    <w:p w14:paraId="08F8BB52" w14:textId="17F5AF44" w:rsidR="3FE69AF8" w:rsidRPr="00693B53" w:rsidRDefault="00876A78" w:rsidP="00876A78">
      <w:pPr>
        <w:pStyle w:val="a0"/>
      </w:pPr>
      <w:r w:rsidRPr="00876A78">
        <w:t>Шифрование</w:t>
      </w:r>
      <w:r>
        <w:t>:</w:t>
      </w:r>
      <w:r w:rsidRPr="00876A78">
        <w:t xml:space="preserve"> </w:t>
      </w:r>
      <w:r>
        <w:t>п</w:t>
      </w:r>
      <w:r w:rsidRPr="00876A78">
        <w:t xml:space="preserve">ередача данных </w:t>
      </w:r>
      <w:r w:rsidRPr="00876A78">
        <w:rPr>
          <w:lang w:val="en-US"/>
        </w:rPr>
        <w:t>HTTPS</w:t>
      </w:r>
      <w:r w:rsidRPr="00876A78">
        <w:t xml:space="preserve"> (</w:t>
      </w:r>
      <w:r w:rsidRPr="00876A78">
        <w:rPr>
          <w:lang w:val="en-US"/>
        </w:rPr>
        <w:t>TLS</w:t>
      </w:r>
      <w:r w:rsidRPr="00876A78">
        <w:t xml:space="preserve"> 1.2+), </w:t>
      </w:r>
      <w:r>
        <w:t>х</w:t>
      </w:r>
      <w:r w:rsidRPr="00876A78">
        <w:t xml:space="preserve">ранение паролей </w:t>
      </w:r>
      <w:proofErr w:type="spellStart"/>
      <w:r w:rsidRPr="00876A78">
        <w:rPr>
          <w:lang w:val="en-US"/>
        </w:rPr>
        <w:t>bcrypt</w:t>
      </w:r>
      <w:proofErr w:type="spellEnd"/>
      <w:r w:rsidRPr="00876A78">
        <w:t>;</w:t>
      </w:r>
    </w:p>
    <w:p w14:paraId="5A5D0DF9" w14:textId="29069787" w:rsidR="3FE69AF8" w:rsidRPr="001C3BF3" w:rsidRDefault="00876A78" w:rsidP="00876A78">
      <w:pPr>
        <w:pStyle w:val="a0"/>
      </w:pPr>
      <w:r w:rsidRPr="00876A78">
        <w:t>Защита от атак:</w:t>
      </w:r>
      <w:r>
        <w:t xml:space="preserve"> </w:t>
      </w:r>
      <w:r w:rsidRPr="00876A78">
        <w:t>SQL-инъекции</w:t>
      </w:r>
      <w:r>
        <w:t xml:space="preserve"> </w:t>
      </w:r>
      <w:r w:rsidRPr="00214C15">
        <w:rPr>
          <w:szCs w:val="28"/>
        </w:rPr>
        <w:t>—</w:t>
      </w:r>
      <w:r w:rsidRPr="00876A78">
        <w:t xml:space="preserve"> параметризованные запросы (</w:t>
      </w:r>
      <w:proofErr w:type="spellStart"/>
      <w:r w:rsidRPr="00876A78">
        <w:t>Hibernate</w:t>
      </w:r>
      <w:proofErr w:type="spellEnd"/>
      <w:r w:rsidRPr="00876A78">
        <w:t>)</w:t>
      </w:r>
      <w:r>
        <w:t xml:space="preserve">, </w:t>
      </w:r>
      <w:r w:rsidRPr="00876A78">
        <w:t>CSRF</w:t>
      </w:r>
      <w:r>
        <w:t xml:space="preserve"> </w:t>
      </w:r>
      <w:r w:rsidRPr="00214C15">
        <w:rPr>
          <w:szCs w:val="28"/>
        </w:rPr>
        <w:t>—</w:t>
      </w:r>
      <w:r w:rsidRPr="00876A78">
        <w:t xml:space="preserve"> токены в </w:t>
      </w:r>
      <w:proofErr w:type="spellStart"/>
      <w:r w:rsidRPr="00876A78">
        <w:t>Spring</w:t>
      </w:r>
      <w:proofErr w:type="spellEnd"/>
      <w:r w:rsidRPr="00876A78">
        <w:t xml:space="preserve"> </w:t>
      </w:r>
      <w:proofErr w:type="spellStart"/>
      <w:r w:rsidRPr="00876A78">
        <w:t>Security</w:t>
      </w:r>
      <w:proofErr w:type="spellEnd"/>
      <w:r w:rsidRPr="00876A78">
        <w:t>;</w:t>
      </w:r>
    </w:p>
    <w:p w14:paraId="02D85859" w14:textId="562BF754" w:rsidR="001C3BF3" w:rsidRPr="00693B53" w:rsidRDefault="00F13D78" w:rsidP="00693B53">
      <w:pPr>
        <w:pStyle w:val="a0"/>
      </w:pPr>
      <w:r>
        <w:t>к</w:t>
      </w:r>
      <w:r w:rsidRPr="00F13D78">
        <w:t xml:space="preserve">эширование с помощью </w:t>
      </w:r>
      <w:r w:rsidR="00876A78">
        <w:rPr>
          <w:lang w:val="en-US"/>
        </w:rPr>
        <w:t>Redis,</w:t>
      </w:r>
      <w:r w:rsidR="00876A78">
        <w:t xml:space="preserve"> </w:t>
      </w:r>
      <w:r w:rsidR="00876A78" w:rsidRPr="006B4D29">
        <w:rPr>
          <w:lang w:val="en-US"/>
        </w:rPr>
        <w:t>Shared Preferences</w:t>
      </w:r>
      <w:r w:rsidR="00876A78">
        <w:t xml:space="preserve"> и </w:t>
      </w:r>
      <w:r w:rsidR="00876A78">
        <w:rPr>
          <w:lang w:val="en-US"/>
        </w:rPr>
        <w:t>Hive</w:t>
      </w:r>
      <w:r>
        <w:t>.</w:t>
      </w:r>
    </w:p>
    <w:p w14:paraId="51AB75E0" w14:textId="7472A337" w:rsidR="3FE69AF8" w:rsidRDefault="22F4D9B2" w:rsidP="00FF0306">
      <w:pPr>
        <w:pStyle w:val="2"/>
      </w:pPr>
      <w:bookmarkStart w:id="38" w:name="_Toc1246343066"/>
      <w:bookmarkStart w:id="39" w:name="_Toc194120624"/>
      <w:proofErr w:type="spellStart"/>
      <w:r w:rsidRPr="22F4D9B2">
        <w:lastRenderedPageBreak/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38"/>
      <w:bookmarkEnd w:id="39"/>
      <w:proofErr w:type="spellEnd"/>
    </w:p>
    <w:p w14:paraId="7BCC3636" w14:textId="52C949E9" w:rsidR="007D02D6" w:rsidRDefault="00876A78" w:rsidP="007D02D6">
      <w:pPr>
        <w:ind w:left="207"/>
      </w:pPr>
      <w:r w:rsidRPr="00876A78">
        <w:t xml:space="preserve">Приложение должно быть разработано в соответствии с законодательством об авторских правах и лицензиях (MIT для </w:t>
      </w:r>
      <w:proofErr w:type="spellStart"/>
      <w:r w:rsidRPr="00876A78">
        <w:t>Flutter</w:t>
      </w:r>
      <w:proofErr w:type="spellEnd"/>
      <w:r w:rsidRPr="00876A78">
        <w:t xml:space="preserve">, </w:t>
      </w:r>
      <w:proofErr w:type="spellStart"/>
      <w:r w:rsidRPr="00876A78">
        <w:t>Apache</w:t>
      </w:r>
      <w:proofErr w:type="spellEnd"/>
      <w:r w:rsidRPr="00876A78">
        <w:t xml:space="preserve"> 2.0 для </w:t>
      </w:r>
      <w:proofErr w:type="spellStart"/>
      <w:r w:rsidRPr="00876A78">
        <w:t>Spring</w:t>
      </w:r>
      <w:proofErr w:type="spellEnd"/>
      <w:r w:rsidRPr="00876A78">
        <w:t>). Использование сторонних API (банки, ИИ) требует соблюдения их условий. Ответственность за нарушения несет исполнитель</w:t>
      </w:r>
      <w:r w:rsidR="3FE69AF8" w:rsidRPr="3FE69AF8">
        <w:t>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40" w:name="_Toc194120625"/>
      <w:r>
        <w:rPr>
          <w:lang w:val="ru-RU"/>
        </w:rPr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40"/>
    </w:p>
    <w:p w14:paraId="628063CE" w14:textId="06563D3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</w:t>
      </w:r>
      <w:r w:rsidR="00876A78">
        <w:rPr>
          <w:lang w:eastAsia="ja-JP"/>
        </w:rPr>
        <w:t xml:space="preserve"> с</w:t>
      </w:r>
      <w:r>
        <w:rPr>
          <w:lang w:eastAsia="ja-JP"/>
        </w:rPr>
        <w:t>:</w:t>
      </w:r>
    </w:p>
    <w:p w14:paraId="52690791" w14:textId="75FF6732" w:rsidR="007D02D6" w:rsidRDefault="00876A78" w:rsidP="00876A78">
      <w:pPr>
        <w:pStyle w:val="a0"/>
      </w:pPr>
      <w:r>
        <w:t xml:space="preserve">Банками: </w:t>
      </w:r>
      <w:r w:rsidRPr="00876A78">
        <w:t>Импорт транзакций через CSV/</w:t>
      </w:r>
      <w:proofErr w:type="spellStart"/>
      <w:r w:rsidRPr="00876A78">
        <w:t>Excel</w:t>
      </w:r>
      <w:proofErr w:type="spellEnd"/>
      <w:r w:rsidRPr="00876A78">
        <w:t xml:space="preserve"> (</w:t>
      </w:r>
      <w:proofErr w:type="spellStart"/>
      <w:r w:rsidRPr="00876A78">
        <w:t>парсинг</w:t>
      </w:r>
      <w:proofErr w:type="spellEnd"/>
      <w:r w:rsidRPr="00876A78">
        <w:t xml:space="preserve"> на стороне сервера).</w:t>
      </w:r>
    </w:p>
    <w:p w14:paraId="354BA5C2" w14:textId="366C53CB" w:rsidR="001A5B81" w:rsidRPr="001A5B81" w:rsidRDefault="00876A78" w:rsidP="00876A78">
      <w:pPr>
        <w:pStyle w:val="a0"/>
      </w:pPr>
      <w:r w:rsidRPr="00876A78">
        <w:t xml:space="preserve">Уведомления: </w:t>
      </w:r>
      <w:r w:rsidRPr="00876A78">
        <w:rPr>
          <w:lang w:val="en-US"/>
        </w:rPr>
        <w:t>Firebase</w:t>
      </w:r>
      <w:r w:rsidRPr="00876A78">
        <w:t xml:space="preserve"> </w:t>
      </w:r>
      <w:r w:rsidRPr="00876A78">
        <w:rPr>
          <w:lang w:val="en-US"/>
        </w:rPr>
        <w:t>Cloud</w:t>
      </w:r>
      <w:r w:rsidRPr="00876A78">
        <w:t xml:space="preserve"> </w:t>
      </w:r>
      <w:r w:rsidRPr="00876A78">
        <w:rPr>
          <w:lang w:val="en-US"/>
        </w:rPr>
        <w:t>Messaging</w:t>
      </w:r>
      <w:r w:rsidRPr="00876A78">
        <w:t xml:space="preserve"> (</w:t>
      </w:r>
      <w:r w:rsidRPr="00876A78">
        <w:rPr>
          <w:lang w:val="en-US"/>
        </w:rPr>
        <w:t>FCM</w:t>
      </w:r>
      <w:r w:rsidRPr="00876A78">
        <w:t xml:space="preserve">) для </w:t>
      </w:r>
      <w:r w:rsidRPr="00876A78">
        <w:rPr>
          <w:lang w:val="en-US"/>
        </w:rPr>
        <w:t>push</w:t>
      </w:r>
      <w:r w:rsidRPr="00876A78">
        <w:t>-сообщений.</w:t>
      </w:r>
    </w:p>
    <w:p w14:paraId="1154F888" w14:textId="4C6A65A7" w:rsidR="00881CD3" w:rsidRDefault="3F88C06F" w:rsidP="6287B881">
      <w:pPr>
        <w:pStyle w:val="1"/>
      </w:pPr>
      <w:bookmarkStart w:id="41" w:name="_Toc1757023229"/>
      <w:bookmarkStart w:id="42" w:name="_Toc194120626"/>
      <w:r>
        <w:t>Функциональные требования</w:t>
      </w:r>
      <w:bookmarkEnd w:id="41"/>
      <w:bookmarkEnd w:id="42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233DAB8F" w:rsidR="00683593" w:rsidRDefault="00683593" w:rsidP="00693B53">
      <w:pPr>
        <w:pStyle w:val="a0"/>
      </w:pPr>
      <w:r>
        <w:t>авторизованный пользователь;</w:t>
      </w:r>
    </w:p>
    <w:p w14:paraId="79908048" w14:textId="0CE66779" w:rsidR="6562FD6A" w:rsidRDefault="00F361D4" w:rsidP="3835A0BD">
      <w:pPr>
        <w:pStyle w:val="2"/>
      </w:pPr>
      <w:bookmarkStart w:id="43" w:name="_Toc194120627"/>
      <w:r>
        <w:rPr>
          <w:lang w:val="ru-RU"/>
        </w:rPr>
        <w:t>Функциональные</w:t>
      </w:r>
      <w:r w:rsidR="3F88C06F">
        <w:t xml:space="preserve"> </w:t>
      </w:r>
      <w:bookmarkStart w:id="44" w:name="_Toc454299280"/>
      <w:r>
        <w:rPr>
          <w:lang w:val="ru-RU"/>
        </w:rPr>
        <w:t>требования</w:t>
      </w:r>
      <w:r w:rsidR="3F88C06F">
        <w:t xml:space="preserve"> </w:t>
      </w:r>
      <w:bookmarkEnd w:id="44"/>
      <w:r>
        <w:rPr>
          <w:lang w:val="ru-RU"/>
        </w:rPr>
        <w:t>неавторизованного пользователя</w:t>
      </w:r>
      <w:bookmarkEnd w:id="43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373AC848" w:rsidR="3FE69AF8" w:rsidRPr="00693B53" w:rsidRDefault="3F88C06F" w:rsidP="00693B53">
      <w:pPr>
        <w:pStyle w:val="a0"/>
      </w:pPr>
      <w:r w:rsidRPr="00693B53">
        <w:t>просмотр ознакомительной информации.</w:t>
      </w:r>
    </w:p>
    <w:p w14:paraId="1F3F38B6" w14:textId="6677306C" w:rsidR="00F361D4" w:rsidRDefault="00F361D4" w:rsidP="00F361D4">
      <w:pPr>
        <w:pStyle w:val="2"/>
      </w:pPr>
      <w:bookmarkStart w:id="45" w:name="_Toc194021290"/>
      <w:bookmarkStart w:id="46" w:name="_Toc194120628"/>
      <w:r>
        <w:rPr>
          <w:lang w:val="ru-RU"/>
        </w:rPr>
        <w:lastRenderedPageBreak/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45"/>
      <w:bookmarkEnd w:id="46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6A13A0A6" w:rsidR="6562FD6A" w:rsidRDefault="00AB175E" w:rsidP="00AB175E">
      <w:pPr>
        <w:pStyle w:val="a0"/>
      </w:pPr>
      <w:r w:rsidRPr="00AB175E">
        <w:t>Выход из системы на всех устройствах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3BB72367" w:rsidR="6562FD6A" w:rsidRDefault="00CE3584" w:rsidP="00693B53">
      <w:pPr>
        <w:pStyle w:val="a0"/>
      </w:pPr>
      <w:r>
        <w:t>оформление</w:t>
      </w:r>
      <w:r w:rsidR="00AB175E">
        <w:rPr>
          <w:lang w:val="en-US"/>
        </w:rPr>
        <w:t>/</w:t>
      </w:r>
      <w:r w:rsidR="00AB175E">
        <w:t>отмена</w:t>
      </w:r>
      <w:r>
        <w:t xml:space="preserve"> подписки</w:t>
      </w:r>
      <w:r w:rsidR="00AB175E">
        <w:rPr>
          <w:lang w:val="en-US"/>
        </w:rPr>
        <w:t>;</w:t>
      </w:r>
    </w:p>
    <w:p w14:paraId="4379E0D1" w14:textId="59FD4ADB" w:rsidR="00AB175E" w:rsidRDefault="00AB175E" w:rsidP="00AB175E">
      <w:pPr>
        <w:pStyle w:val="a0"/>
      </w:pPr>
      <w:r>
        <w:t>Добавление/редактирование/удаление</w:t>
      </w:r>
      <w:r w:rsidRPr="00AB175E">
        <w:t xml:space="preserve"> </w:t>
      </w:r>
      <w:r>
        <w:t>транзакций (вручную или импорт из CSV</w:t>
      </w:r>
      <w:r w:rsidRPr="00AB175E">
        <w:t>/</w:t>
      </w:r>
      <w:r>
        <w:rPr>
          <w:lang w:val="en-US"/>
        </w:rPr>
        <w:t>Excel</w:t>
      </w:r>
      <w:r>
        <w:t>)</w:t>
      </w:r>
      <w:r w:rsidRPr="00AB175E">
        <w:t>;</w:t>
      </w:r>
    </w:p>
    <w:p w14:paraId="0A1E7013" w14:textId="23172B61" w:rsidR="00AB175E" w:rsidRPr="00AB175E" w:rsidRDefault="00AB175E" w:rsidP="00AB175E">
      <w:pPr>
        <w:pStyle w:val="a0"/>
      </w:pPr>
      <w:r w:rsidRPr="00AB175E">
        <w:t>Создание категорий расходов и доходов;</w:t>
      </w:r>
    </w:p>
    <w:p w14:paraId="276D1FDA" w14:textId="3E9C6DDB" w:rsidR="00AB175E" w:rsidRPr="00AB175E" w:rsidRDefault="00AB175E" w:rsidP="00AB175E">
      <w:pPr>
        <w:pStyle w:val="a0"/>
      </w:pPr>
      <w:r w:rsidRPr="00AB175E">
        <w:t>Установка лимитов по категориям</w:t>
      </w:r>
      <w:r>
        <w:rPr>
          <w:lang w:val="en-US"/>
        </w:rPr>
        <w:t>;</w:t>
      </w:r>
    </w:p>
    <w:p w14:paraId="70CFDB8A" w14:textId="122F441A" w:rsidR="00AB175E" w:rsidRPr="00AB175E" w:rsidRDefault="00AB175E" w:rsidP="00693B53">
      <w:pPr>
        <w:pStyle w:val="a0"/>
      </w:pPr>
      <w:r w:rsidRPr="00AB175E">
        <w:t>Просмотр отчетов</w:t>
      </w:r>
      <w:r>
        <w:rPr>
          <w:lang w:val="en-US"/>
        </w:rPr>
        <w:t>;</w:t>
      </w:r>
    </w:p>
    <w:p w14:paraId="33A1FCD6" w14:textId="4F70E766" w:rsidR="00AB175E" w:rsidRPr="00AB175E" w:rsidRDefault="00AB175E" w:rsidP="00AB175E">
      <w:pPr>
        <w:pStyle w:val="a0"/>
      </w:pPr>
      <w:r w:rsidRPr="00AB175E">
        <w:t>Получение ИИ-рекомендаций по оптимизации бюджета;</w:t>
      </w:r>
    </w:p>
    <w:p w14:paraId="32FCA079" w14:textId="396A00C8" w:rsidR="00AB175E" w:rsidRPr="00AB175E" w:rsidRDefault="00AB175E" w:rsidP="00693B53">
      <w:pPr>
        <w:pStyle w:val="a0"/>
      </w:pPr>
      <w:r w:rsidRPr="00AB175E">
        <w:t>Создание финансовых целей</w:t>
      </w:r>
      <w:r>
        <w:rPr>
          <w:lang w:val="en-US"/>
        </w:rPr>
        <w:t>;</w:t>
      </w:r>
    </w:p>
    <w:p w14:paraId="1A9A55B6" w14:textId="03421895" w:rsidR="00AB175E" w:rsidRDefault="00AB175E" w:rsidP="00AB175E">
      <w:pPr>
        <w:pStyle w:val="a0"/>
      </w:pPr>
      <w:r>
        <w:t>Отслеживание прогресса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47" w:name="_Toc1627570720"/>
      <w:bookmarkStart w:id="48" w:name="_Toc194120629"/>
      <w:r>
        <w:lastRenderedPageBreak/>
        <w:t>Нефункциональные требования</w:t>
      </w:r>
      <w:bookmarkEnd w:id="47"/>
      <w:bookmarkEnd w:id="48"/>
    </w:p>
    <w:p w14:paraId="3EFE7CD2" w14:textId="594A3569" w:rsidR="3FE69AF8" w:rsidRDefault="002C096E" w:rsidP="3FE69AF8">
      <w:r>
        <w:rPr>
          <w:lang w:val="en-US"/>
        </w:rPr>
        <w:t>Android</w:t>
      </w:r>
      <w:r w:rsidR="004F7ED0" w:rsidRPr="004F7ED0">
        <w:t>-</w:t>
      </w:r>
      <w:r>
        <w:t>приложение</w:t>
      </w:r>
      <w:r w:rsidR="556C1750">
        <w:t xml:space="preserve"> долж</w:t>
      </w:r>
      <w:r>
        <w:t xml:space="preserve">но </w:t>
      </w:r>
      <w:r w:rsidR="556C1750">
        <w:t>выполнять следующие нефункциональные требования:</w:t>
      </w:r>
    </w:p>
    <w:p w14:paraId="4F4A49DD" w14:textId="3F88B85E" w:rsidR="002C096E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в</w:t>
      </w:r>
      <w:r w:rsidRPr="002C096E">
        <w:t>ремя отклика API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 xml:space="preserve">Основные операции (добавление транзакции, просмотр баланса) — ≤ 300 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мс</w:t>
      </w:r>
      <w:proofErr w:type="spellEnd"/>
      <w:r w:rsidRPr="002C096E">
        <w:rPr>
          <w:rFonts w:eastAsiaTheme="minorHAnsi" w:cstheme="minorBidi"/>
          <w:szCs w:val="22"/>
          <w:lang w:eastAsia="en-US"/>
        </w:rPr>
        <w:t xml:space="preserve">, </w:t>
      </w:r>
      <w:r>
        <w:rPr>
          <w:rFonts w:eastAsiaTheme="minorHAnsi" w:cstheme="minorBidi"/>
          <w:szCs w:val="22"/>
          <w:lang w:eastAsia="en-US"/>
        </w:rPr>
        <w:t>с</w:t>
      </w:r>
      <w:r w:rsidRPr="002C096E">
        <w:rPr>
          <w:rFonts w:eastAsiaTheme="minorHAnsi" w:cstheme="minorBidi"/>
          <w:szCs w:val="22"/>
          <w:lang w:eastAsia="en-US"/>
        </w:rPr>
        <w:t>ложные запросы (аналитика за месяц) — ≤ 1 сек</w:t>
      </w:r>
      <w:r>
        <w:rPr>
          <w:rFonts w:eastAsiaTheme="minorHAnsi" w:cstheme="minorBidi"/>
          <w:szCs w:val="22"/>
          <w:lang w:eastAsia="en-US"/>
        </w:rPr>
        <w:t>;</w:t>
      </w:r>
    </w:p>
    <w:p w14:paraId="0DD8CD25" w14:textId="40DE5C94" w:rsidR="002C096E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о</w:t>
      </w:r>
      <w:r w:rsidRPr="002C096E">
        <w:t>бработка пиковых нагрузок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Поддержка ≥ 10 000 одновременных пользователей (с горизонтальным масштабированием серверов)</w:t>
      </w:r>
      <w:r>
        <w:rPr>
          <w:rFonts w:eastAsiaTheme="minorHAnsi" w:cstheme="minorBidi"/>
          <w:szCs w:val="22"/>
          <w:lang w:eastAsia="en-US"/>
        </w:rPr>
        <w:t>;</w:t>
      </w:r>
    </w:p>
    <w:p w14:paraId="5BFAEEDA" w14:textId="429CEF6C" w:rsidR="00693B53" w:rsidRPr="002C096E" w:rsidRDefault="002C096E" w:rsidP="002C096E">
      <w:pPr>
        <w:pStyle w:val="aff7"/>
        <w:numPr>
          <w:ilvl w:val="0"/>
          <w:numId w:val="1"/>
        </w:numPr>
        <w:rPr>
          <w:rFonts w:eastAsiaTheme="minorHAnsi" w:cstheme="minorBidi"/>
          <w:szCs w:val="22"/>
          <w:lang w:eastAsia="en-US"/>
        </w:rPr>
      </w:pPr>
      <w:r>
        <w:t>о</w:t>
      </w:r>
      <w:r w:rsidRPr="002C096E">
        <w:t>птимизация для слабых сетей: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 xml:space="preserve">Работа в офлайн-режиме (кэширование данных на устройстве через 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Hive</w:t>
      </w:r>
      <w:proofErr w:type="spellEnd"/>
      <w:r w:rsidRPr="002C096E">
        <w:rPr>
          <w:rFonts w:eastAsiaTheme="minorHAnsi" w:cstheme="minorBidi"/>
          <w:szCs w:val="22"/>
          <w:lang w:eastAsia="en-US"/>
        </w:rPr>
        <w:t>/</w:t>
      </w:r>
      <w:proofErr w:type="spellStart"/>
      <w:r w:rsidRPr="002C096E">
        <w:rPr>
          <w:rFonts w:eastAsiaTheme="minorHAnsi" w:cstheme="minorBidi"/>
          <w:szCs w:val="22"/>
          <w:lang w:eastAsia="en-US"/>
        </w:rPr>
        <w:t>SQLite</w:t>
      </w:r>
      <w:proofErr w:type="spellEnd"/>
      <w:r w:rsidRPr="002C096E">
        <w:rPr>
          <w:rFonts w:eastAsiaTheme="minorHAnsi" w:cstheme="minorBidi"/>
          <w:szCs w:val="22"/>
          <w:lang w:eastAsia="en-US"/>
        </w:rPr>
        <w:t xml:space="preserve">), </w:t>
      </w:r>
      <w:r>
        <w:rPr>
          <w:rFonts w:eastAsiaTheme="minorHAnsi" w:cstheme="minorBidi"/>
          <w:szCs w:val="22"/>
          <w:lang w:eastAsia="en-US"/>
        </w:rPr>
        <w:t>м</w:t>
      </w:r>
      <w:r w:rsidRPr="002C096E">
        <w:rPr>
          <w:rFonts w:eastAsiaTheme="minorHAnsi" w:cstheme="minorBidi"/>
          <w:szCs w:val="22"/>
          <w:lang w:eastAsia="en-US"/>
        </w:rPr>
        <w:t>инимальный трафик для синхронизации (только дельты изменений)</w:t>
      </w:r>
      <w:r>
        <w:rPr>
          <w:rFonts w:eastAsiaTheme="minorHAnsi" w:cstheme="minorBidi"/>
          <w:szCs w:val="22"/>
          <w:lang w:eastAsia="en-US"/>
        </w:rPr>
        <w:t>;</w:t>
      </w:r>
    </w:p>
    <w:p w14:paraId="314B72A4" w14:textId="432BF22D" w:rsidR="002C096E" w:rsidRPr="002C096E" w:rsidRDefault="002C096E" w:rsidP="002C096E">
      <w:pPr>
        <w:pStyle w:val="aff7"/>
        <w:numPr>
          <w:ilvl w:val="0"/>
          <w:numId w:val="1"/>
        </w:numPr>
      </w:pPr>
      <w:r>
        <w:t>з</w:t>
      </w:r>
      <w:r w:rsidRPr="002C096E">
        <w:t>ащита данных:</w:t>
      </w:r>
      <w:r>
        <w:t xml:space="preserve"> ш</w:t>
      </w:r>
      <w:r w:rsidRPr="002C096E">
        <w:t>ифрование всех передаваемых данных (HTTPS/TLS 1.3)</w:t>
      </w:r>
      <w:r>
        <w:t>, х</w:t>
      </w:r>
      <w:r w:rsidRPr="002C096E">
        <w:t xml:space="preserve">ранение паролей в виде </w:t>
      </w:r>
      <w:proofErr w:type="spellStart"/>
      <w:r w:rsidRPr="002C096E">
        <w:t>хешей</w:t>
      </w:r>
      <w:proofErr w:type="spellEnd"/>
      <w:r w:rsidRPr="002C096E">
        <w:t xml:space="preserve"> (</w:t>
      </w:r>
      <w:proofErr w:type="spellStart"/>
      <w:r w:rsidRPr="002C096E">
        <w:t>bcrypt</w:t>
      </w:r>
      <w:proofErr w:type="spellEnd"/>
      <w:r w:rsidRPr="002C096E">
        <w:t>).</w:t>
      </w:r>
      <w:r>
        <w:t xml:space="preserve"> </w:t>
      </w:r>
      <w:r w:rsidRPr="002C096E">
        <w:t>Использование JWT-токенов с коротким временем жизни (30 мин)</w:t>
      </w:r>
      <w:r>
        <w:t>;</w:t>
      </w:r>
    </w:p>
    <w:p w14:paraId="6811548A" w14:textId="41FC7E86" w:rsidR="00881CD3" w:rsidRDefault="002C096E" w:rsidP="002C096E">
      <w:pPr>
        <w:pStyle w:val="aff7"/>
        <w:numPr>
          <w:ilvl w:val="0"/>
          <w:numId w:val="1"/>
        </w:numPr>
      </w:pPr>
      <w:r>
        <w:t>з</w:t>
      </w:r>
      <w:r w:rsidRPr="002C096E">
        <w:t>ащита от атак:</w:t>
      </w:r>
      <w:r>
        <w:t xml:space="preserve"> </w:t>
      </w:r>
      <w:r w:rsidRPr="002C096E">
        <w:t>SQL-инъекции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 w:rsidRPr="002C096E">
        <w:t xml:space="preserve"> параметризованные запросы (</w:t>
      </w:r>
      <w:proofErr w:type="spellStart"/>
      <w:r w:rsidRPr="002C096E">
        <w:t>Hibernate</w:t>
      </w:r>
      <w:proofErr w:type="spellEnd"/>
      <w:r w:rsidRPr="002C096E">
        <w:t>)</w:t>
      </w:r>
      <w:r>
        <w:t xml:space="preserve">, </w:t>
      </w:r>
      <w:proofErr w:type="spellStart"/>
      <w:r w:rsidRPr="002C096E">
        <w:t>DDoS</w:t>
      </w:r>
      <w:proofErr w:type="spellEnd"/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 w:rsidRPr="002C096E">
        <w:t xml:space="preserve"> ограничение запросов (</w:t>
      </w:r>
      <w:proofErr w:type="spellStart"/>
      <w:r w:rsidRPr="002C096E">
        <w:t>Rate</w:t>
      </w:r>
      <w:proofErr w:type="spellEnd"/>
      <w:r w:rsidRPr="002C096E">
        <w:t xml:space="preserve"> </w:t>
      </w:r>
      <w:proofErr w:type="spellStart"/>
      <w:r w:rsidRPr="002C096E">
        <w:t>Limiting</w:t>
      </w:r>
      <w:proofErr w:type="spellEnd"/>
      <w:r w:rsidRPr="002C096E">
        <w:t xml:space="preserve"> через </w:t>
      </w:r>
      <w:proofErr w:type="spellStart"/>
      <w:r w:rsidRPr="002C096E">
        <w:t>Spring</w:t>
      </w:r>
      <w:proofErr w:type="spellEnd"/>
      <w:r w:rsidRPr="002C096E">
        <w:t xml:space="preserve"> </w:t>
      </w:r>
      <w:proofErr w:type="spellStart"/>
      <w:r w:rsidRPr="002C096E">
        <w:t>Cloud</w:t>
      </w:r>
      <w:proofErr w:type="spellEnd"/>
      <w:r w:rsidRPr="002C096E">
        <w:t xml:space="preserve"> </w:t>
      </w:r>
      <w:proofErr w:type="spellStart"/>
      <w:r w:rsidRPr="002C096E">
        <w:t>Gateway</w:t>
      </w:r>
      <w:proofErr w:type="spellEnd"/>
      <w:r w:rsidRPr="002C096E">
        <w:t>)</w:t>
      </w:r>
      <w:r w:rsidR="006B2D70" w:rsidRPr="006B2D70">
        <w:t>;</w:t>
      </w:r>
    </w:p>
    <w:p w14:paraId="0CCC19E9" w14:textId="7602D4B1" w:rsidR="71AECAF0" w:rsidRDefault="002C096E" w:rsidP="002C096E">
      <w:pPr>
        <w:pStyle w:val="aff7"/>
        <w:numPr>
          <w:ilvl w:val="0"/>
          <w:numId w:val="1"/>
        </w:numPr>
      </w:pPr>
      <w:r>
        <w:t>н</w:t>
      </w:r>
      <w:r w:rsidRPr="002C096E">
        <w:t>адежность</w:t>
      </w:r>
      <w:r>
        <w:t>: а</w:t>
      </w:r>
      <w:r w:rsidRPr="002C096E">
        <w:t>варийное восстановление</w:t>
      </w:r>
      <w:r>
        <w:t xml:space="preserve"> </w:t>
      </w:r>
      <w:r w:rsidRPr="002C096E">
        <w:rPr>
          <w:rFonts w:eastAsiaTheme="minorHAnsi" w:cstheme="minorBidi"/>
          <w:szCs w:val="22"/>
          <w:lang w:eastAsia="en-US"/>
        </w:rPr>
        <w:t>—</w:t>
      </w:r>
      <w:r>
        <w:t xml:space="preserve"> р</w:t>
      </w:r>
      <w:r w:rsidRPr="002C096E">
        <w:t xml:space="preserve">езервное копирование БД каждые 24 часа + </w:t>
      </w:r>
      <w:proofErr w:type="spellStart"/>
      <w:r w:rsidRPr="002C096E">
        <w:t>snapshots</w:t>
      </w:r>
      <w:proofErr w:type="spellEnd"/>
      <w:r w:rsidR="006B2D70" w:rsidRPr="006B2D70">
        <w:t>;</w:t>
      </w:r>
    </w:p>
    <w:p w14:paraId="2EFE885B" w14:textId="1C054ADF" w:rsidR="002C096E" w:rsidRDefault="002C096E" w:rsidP="002C096E">
      <w:pPr>
        <w:pStyle w:val="aff7"/>
        <w:numPr>
          <w:ilvl w:val="0"/>
          <w:numId w:val="1"/>
        </w:numPr>
      </w:pPr>
      <w:r>
        <w:rPr>
          <w:lang w:val="en-US"/>
        </w:rPr>
        <w:t>a</w:t>
      </w:r>
      <w:proofErr w:type="spellStart"/>
      <w:r w:rsidRPr="002C096E">
        <w:t>ndroid</w:t>
      </w:r>
      <w:proofErr w:type="spellEnd"/>
      <w:r w:rsidRPr="002C096E">
        <w:t>: версии 10+ (API 29)</w:t>
      </w:r>
      <w:r w:rsidR="006B2D70">
        <w:rPr>
          <w:lang w:val="en-US"/>
        </w:rPr>
        <w:t>;</w:t>
      </w:r>
    </w:p>
    <w:p w14:paraId="67DA3AE1" w14:textId="27CF8904" w:rsidR="002C096E" w:rsidRDefault="002C096E" w:rsidP="002C096E">
      <w:pPr>
        <w:pStyle w:val="aff7"/>
        <w:numPr>
          <w:ilvl w:val="0"/>
          <w:numId w:val="1"/>
        </w:numPr>
      </w:pPr>
      <w:r>
        <w:t>а</w:t>
      </w:r>
      <w:r w:rsidRPr="002C096E">
        <w:t>даптивный интерфейс:</w:t>
      </w:r>
      <w:r>
        <w:t xml:space="preserve"> к</w:t>
      </w:r>
      <w:r w:rsidRPr="002C096E">
        <w:t xml:space="preserve">орректное отображение при масштабировании шрифтов (от </w:t>
      </w:r>
      <w:r>
        <w:t>9</w:t>
      </w:r>
      <w:r w:rsidRPr="002C096E">
        <w:t>0% до 1</w:t>
      </w:r>
      <w:r>
        <w:t>25</w:t>
      </w:r>
      <w:r w:rsidRPr="002C096E">
        <w:t>%)</w:t>
      </w:r>
      <w:r w:rsidR="006B2D70" w:rsidRPr="006B2D70">
        <w:t>;</w:t>
      </w:r>
    </w:p>
    <w:p w14:paraId="7ADD1B91" w14:textId="6781D7BE" w:rsidR="002C096E" w:rsidRDefault="006B2D70" w:rsidP="002C096E">
      <w:pPr>
        <w:pStyle w:val="aff7"/>
        <w:numPr>
          <w:ilvl w:val="0"/>
          <w:numId w:val="1"/>
        </w:numPr>
      </w:pPr>
      <w:r>
        <w:t>и</w:t>
      </w:r>
      <w:r w:rsidR="002C096E" w:rsidRPr="002C096E">
        <w:t>нтуитивность:</w:t>
      </w:r>
      <w:r w:rsidR="002C096E">
        <w:t xml:space="preserve"> д</w:t>
      </w:r>
      <w:r w:rsidR="002C096E" w:rsidRPr="002C096E">
        <w:t xml:space="preserve">обавление транзакции — ≤ 3 </w:t>
      </w:r>
      <w:proofErr w:type="spellStart"/>
      <w:r w:rsidR="002C096E" w:rsidRPr="002C096E">
        <w:t>тапов</w:t>
      </w:r>
      <w:proofErr w:type="spellEnd"/>
      <w:r>
        <w:rPr>
          <w:lang w:val="en-US"/>
        </w:rPr>
        <w:t>;</w:t>
      </w:r>
    </w:p>
    <w:p w14:paraId="7D84FB22" w14:textId="77777777" w:rsidR="006B2D70" w:rsidRPr="006B2D70" w:rsidRDefault="006B2D70" w:rsidP="006B2D70">
      <w:pPr>
        <w:pStyle w:val="aff7"/>
        <w:numPr>
          <w:ilvl w:val="0"/>
          <w:numId w:val="1"/>
        </w:numPr>
      </w:pPr>
      <w:r>
        <w:t>д</w:t>
      </w:r>
      <w:r w:rsidR="002C096E" w:rsidRPr="002C096E">
        <w:t>окументация и поддержка</w:t>
      </w:r>
      <w:r w:rsidR="002C096E">
        <w:t>: д</w:t>
      </w:r>
      <w:r w:rsidR="002C096E" w:rsidRPr="002C096E">
        <w:t>ля пользователей</w:t>
      </w:r>
      <w:r w:rsidR="002C096E">
        <w:t xml:space="preserve"> </w:t>
      </w:r>
      <w:r w:rsidR="002C096E" w:rsidRPr="002C096E">
        <w:t>—</w:t>
      </w:r>
      <w:r w:rsidR="002C096E">
        <w:t xml:space="preserve"> </w:t>
      </w:r>
      <w:r w:rsidR="002C096E" w:rsidRPr="002C096E">
        <w:t>Видео-инструкции для сложных функций (например, импорт из банка)</w:t>
      </w:r>
      <w:r w:rsidR="002C096E">
        <w:t xml:space="preserve">, </w:t>
      </w:r>
      <w:r w:rsidR="002C096E">
        <w:rPr>
          <w:lang w:val="en-US"/>
        </w:rPr>
        <w:t>FAQ</w:t>
      </w:r>
      <w:r w:rsidR="002C096E">
        <w:t>. Д</w:t>
      </w:r>
      <w:r w:rsidR="002C096E" w:rsidRPr="002C096E">
        <w:t>ля разработчиков:</w:t>
      </w:r>
      <w:r>
        <w:t xml:space="preserve"> </w:t>
      </w:r>
      <w:r w:rsidRPr="006B2D70">
        <w:t>API-документация (</w:t>
      </w:r>
      <w:proofErr w:type="spellStart"/>
      <w:r w:rsidRPr="006B2D70">
        <w:t>OpenAPI</w:t>
      </w:r>
      <w:proofErr w:type="spellEnd"/>
      <w:r w:rsidRPr="006B2D70">
        <w:t xml:space="preserve"> 3.0).</w:t>
      </w:r>
    </w:p>
    <w:p w14:paraId="04BB3F1B" w14:textId="38B27ADC" w:rsidR="002C096E" w:rsidRPr="002C096E" w:rsidRDefault="002C096E" w:rsidP="006B2D70">
      <w:pPr>
        <w:ind w:firstLine="0"/>
      </w:pPr>
    </w:p>
    <w:p w14:paraId="63147C79" w14:textId="3EF8F346" w:rsidR="3FE69AF8" w:rsidRDefault="3F88C06F" w:rsidP="3FE69AF8">
      <w:pPr>
        <w:pStyle w:val="2"/>
      </w:pPr>
      <w:bookmarkStart w:id="49" w:name="_Toc297187473"/>
      <w:bookmarkStart w:id="50" w:name="_Toc194120630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49"/>
      <w:bookmarkEnd w:id="50"/>
      <w:proofErr w:type="spellEnd"/>
    </w:p>
    <w:p w14:paraId="768FEB2D" w14:textId="469BAFD2" w:rsidR="430A2831" w:rsidRDefault="3F88C06F" w:rsidP="430A2831">
      <w:pPr>
        <w:pStyle w:val="3"/>
        <w:rPr>
          <w:rFonts w:cs="Arial"/>
        </w:rPr>
      </w:pPr>
      <w:bookmarkStart w:id="51" w:name="_Toc1426287885"/>
      <w:bookmarkStart w:id="52" w:name="_Toc194120631"/>
      <w:proofErr w:type="spellStart"/>
      <w:r>
        <w:t>Макет</w:t>
      </w:r>
      <w:proofErr w:type="spellEnd"/>
      <w:r>
        <w:t xml:space="preserve"> </w:t>
      </w:r>
      <w:bookmarkEnd w:id="51"/>
      <w:r w:rsidR="006B2D70">
        <w:rPr>
          <w:lang w:val="ru-RU"/>
        </w:rPr>
        <w:t>с</w:t>
      </w:r>
      <w:proofErr w:type="spellStart"/>
      <w:r w:rsidR="006B2D70">
        <w:t>тартового</w:t>
      </w:r>
      <w:proofErr w:type="spellEnd"/>
      <w:r w:rsidR="006B2D70">
        <w:t xml:space="preserve"> </w:t>
      </w:r>
      <w:proofErr w:type="spellStart"/>
      <w:r w:rsidR="006B2D70">
        <w:t>экрана</w:t>
      </w:r>
      <w:bookmarkEnd w:id="52"/>
      <w:proofErr w:type="spellEnd"/>
    </w:p>
    <w:p w14:paraId="7F96EE4A" w14:textId="731555B8" w:rsidR="3FE69AF8" w:rsidRPr="00FC6C97" w:rsidRDefault="006B2D70" w:rsidP="00FC6C97">
      <w:pPr>
        <w:pStyle w:val="aff8"/>
        <w:jc w:val="center"/>
        <w:rPr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7B67BF" wp14:editId="437A8952">
            <wp:extent cx="2228850" cy="482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87" cy="48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677EB6EB" w:rsidR="3FE69AF8" w:rsidRDefault="3F88C06F" w:rsidP="3FE69AF8">
      <w:pPr>
        <w:pStyle w:val="a1"/>
      </w:pPr>
      <w:r>
        <w:t xml:space="preserve">Макет </w:t>
      </w:r>
      <w:r w:rsidR="006B2D70">
        <w:t>стартового экрана</w:t>
      </w:r>
    </w:p>
    <w:p w14:paraId="05F8A1CD" w14:textId="77777777" w:rsidR="00F23288" w:rsidRPr="00F23288" w:rsidRDefault="00F23288" w:rsidP="00F23288"/>
    <w:p w14:paraId="327BA453" w14:textId="57AAF9B0" w:rsidR="00FF0306" w:rsidRDefault="006B2D70">
      <w:r w:rsidRPr="006B2D70">
        <w:t xml:space="preserve">На изображении представлен стартовый экран приложения </w:t>
      </w:r>
      <w:proofErr w:type="spellStart"/>
      <w:r w:rsidRPr="006B2D70">
        <w:t>MoneyGuard</w:t>
      </w:r>
      <w:proofErr w:type="spellEnd"/>
      <w:r w:rsidRPr="006B2D70">
        <w:t xml:space="preserve"> с минималистичным дизайном. Экран выполнен в </w:t>
      </w:r>
      <w:r>
        <w:t>тёмной</w:t>
      </w:r>
      <w:r w:rsidRPr="006B2D70">
        <w:t xml:space="preserve"> цветовой гамме с контрастными текстовыми элементами. Отсутствуют поля для ввода данных - они появятся после нажатия одной из кнопок. Дизайн ориентирован на быстрое принятие решения о входе или регистрации,</w:t>
      </w:r>
      <w:r>
        <w:t xml:space="preserve"> и блок</w:t>
      </w:r>
      <w:r w:rsidRPr="006B2D70">
        <w:t xml:space="preserve"> с иконками/превью основных функций (</w:t>
      </w:r>
      <w:r>
        <w:t>4</w:t>
      </w:r>
      <w:r w:rsidRPr="006B2D70">
        <w:t xml:space="preserve"> элемент</w:t>
      </w:r>
      <w:r>
        <w:t>а</w:t>
      </w:r>
      <w:r w:rsidRPr="006B2D70">
        <w:t>).</w:t>
      </w:r>
    </w:p>
    <w:p w14:paraId="73F7AE3F" w14:textId="4F057B39" w:rsidR="3FE69AF8" w:rsidRDefault="00454092" w:rsidP="3FE69AF8">
      <w:pPr>
        <w:pStyle w:val="3"/>
        <w:rPr>
          <w:rFonts w:cs="Arial"/>
        </w:rPr>
      </w:pPr>
      <w:bookmarkStart w:id="53" w:name="_Toc355673544"/>
      <w:bookmarkStart w:id="54" w:name="_Toc194021296"/>
      <w:bookmarkStart w:id="55" w:name="_Toc194120632"/>
      <w:r>
        <w:rPr>
          <w:lang w:val="ru-RU"/>
        </w:rPr>
        <w:lastRenderedPageBreak/>
        <w:t>Макет</w:t>
      </w:r>
      <w:r w:rsidR="3F88C06F">
        <w:t xml:space="preserve"> </w:t>
      </w:r>
      <w:bookmarkEnd w:id="53"/>
      <w:bookmarkEnd w:id="54"/>
      <w:r w:rsidR="00A73F8D">
        <w:rPr>
          <w:lang w:val="ru-RU"/>
        </w:rPr>
        <w:t>информационного экрана</w:t>
      </w:r>
      <w:bookmarkEnd w:id="55"/>
    </w:p>
    <w:p w14:paraId="05099F9C" w14:textId="7B9446A3" w:rsidR="3FE69AF8" w:rsidRDefault="00A73F8D" w:rsidP="00F23288">
      <w:pPr>
        <w:pStyle w:val="aff8"/>
        <w:jc w:val="center"/>
      </w:pPr>
      <w:r>
        <w:rPr>
          <w:noProof/>
        </w:rPr>
        <w:drawing>
          <wp:inline distT="0" distB="0" distL="0" distR="0" wp14:anchorId="398B5A1F" wp14:editId="05B06931">
            <wp:extent cx="2019600" cy="482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614A41F8" w:rsidR="3FE69AF8" w:rsidRDefault="71AECAF0" w:rsidP="3FE69AF8">
      <w:pPr>
        <w:pStyle w:val="a1"/>
      </w:pPr>
      <w:r>
        <w:t xml:space="preserve">Макет </w:t>
      </w:r>
      <w:r w:rsidR="00A73F8D">
        <w:t>информационного экрана</w:t>
      </w:r>
    </w:p>
    <w:p w14:paraId="3CB2B0BA" w14:textId="2A0E57EC" w:rsidR="430A2831" w:rsidRDefault="430A2831" w:rsidP="430A2831"/>
    <w:p w14:paraId="08FF85C4" w14:textId="79B68176" w:rsidR="3FE69AF8" w:rsidRDefault="00A73F8D" w:rsidP="322EAAE2">
      <w:r w:rsidRPr="00A73F8D">
        <w:t xml:space="preserve">На изображении представлен главный финансовый </w:t>
      </w:r>
      <w:proofErr w:type="spellStart"/>
      <w:r w:rsidRPr="00A73F8D">
        <w:t>дашборд</w:t>
      </w:r>
      <w:proofErr w:type="spellEnd"/>
      <w:r w:rsidRPr="00A73F8D">
        <w:t xml:space="preserve"> приложения с детализированной информацией о состоянии счета и расходах</w:t>
      </w:r>
      <w:r w:rsidR="38E51AD3">
        <w:t>.</w:t>
      </w:r>
    </w:p>
    <w:p w14:paraId="2E963C97" w14:textId="01A4CF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56" w:name="_Toc311730503"/>
      <w:bookmarkStart w:id="57" w:name="_Toc194120633"/>
      <w:r w:rsidRPr="005569DB">
        <w:rPr>
          <w:lang w:val="ru-RU"/>
        </w:rPr>
        <w:lastRenderedPageBreak/>
        <w:t xml:space="preserve">Макет экрана </w:t>
      </w:r>
      <w:bookmarkEnd w:id="56"/>
      <w:r w:rsidR="00A20D8A">
        <w:rPr>
          <w:lang w:val="ru-RU"/>
        </w:rPr>
        <w:t>добавления транзакций</w:t>
      </w:r>
      <w:bookmarkEnd w:id="57"/>
    </w:p>
    <w:p w14:paraId="1390CB40" w14:textId="7590CF57" w:rsidR="3FE69AF8" w:rsidRDefault="00A20D8A" w:rsidP="00AF07AA">
      <w:pPr>
        <w:pStyle w:val="aff8"/>
        <w:jc w:val="center"/>
      </w:pPr>
      <w:r>
        <w:rPr>
          <w:noProof/>
          <w:sz w:val="28"/>
          <w:szCs w:val="28"/>
        </w:rPr>
        <w:drawing>
          <wp:inline distT="0" distB="0" distL="0" distR="0" wp14:anchorId="51B6DBF0" wp14:editId="5855F9E7">
            <wp:extent cx="2268000" cy="4914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48978FC8" w:rsidR="3FE69AF8" w:rsidRDefault="71AECAF0" w:rsidP="3FE69AF8">
      <w:pPr>
        <w:pStyle w:val="a1"/>
      </w:pPr>
      <w:r>
        <w:t xml:space="preserve">Макет </w:t>
      </w:r>
      <w:r w:rsidR="00A20D8A" w:rsidRPr="005569DB">
        <w:t xml:space="preserve">экрана </w:t>
      </w:r>
      <w:r w:rsidR="00A20D8A">
        <w:t>добавления транзакций</w:t>
      </w:r>
    </w:p>
    <w:p w14:paraId="6324C605" w14:textId="2A0E57EC" w:rsidR="430A2831" w:rsidRDefault="430A2831" w:rsidP="430A2831"/>
    <w:p w14:paraId="0CB998C6" w14:textId="1D31CC04" w:rsidR="3FE69AF8" w:rsidRDefault="00A20D8A" w:rsidP="3FE69AF8">
      <w:r w:rsidRPr="00A20D8A">
        <w:t xml:space="preserve">Экран добавления транзакции с полями для ввода суммы, даты, категории (Еда, Транспорт, Развлечения, Счета) и необязательного описания. </w:t>
      </w:r>
      <w:r w:rsidR="008C0AA1">
        <w:t>Без обязательных заполненных полей добавление транзакции невозможно.</w:t>
      </w:r>
    </w:p>
    <w:p w14:paraId="42D7A43C" w14:textId="0B1E6B95" w:rsidR="3FE69AF8" w:rsidRPr="000327A3" w:rsidRDefault="3F88C06F" w:rsidP="3FE69AF8">
      <w:pPr>
        <w:pStyle w:val="3"/>
        <w:rPr>
          <w:rFonts w:cs="Arial"/>
          <w:lang w:val="ru-RU"/>
        </w:rPr>
      </w:pPr>
      <w:bookmarkStart w:id="58" w:name="_Toc1357566675"/>
      <w:bookmarkStart w:id="59" w:name="_Toc194021298"/>
      <w:bookmarkStart w:id="60" w:name="_Toc194120634"/>
      <w:r w:rsidRPr="000327A3">
        <w:rPr>
          <w:lang w:val="ru-RU"/>
        </w:rPr>
        <w:lastRenderedPageBreak/>
        <w:t xml:space="preserve">Макет экрана </w:t>
      </w:r>
      <w:bookmarkEnd w:id="58"/>
      <w:bookmarkEnd w:id="59"/>
      <w:r w:rsidR="008C0AA1">
        <w:rPr>
          <w:lang w:val="ru-RU"/>
        </w:rPr>
        <w:t>чата с ИИ</w:t>
      </w:r>
      <w:bookmarkEnd w:id="60"/>
    </w:p>
    <w:p w14:paraId="137F8098" w14:textId="5EA1D178" w:rsidR="3FE69AF8" w:rsidRDefault="008C0AA1" w:rsidP="00391486">
      <w:pPr>
        <w:pStyle w:val="aff8"/>
        <w:jc w:val="center"/>
      </w:pPr>
      <w:r>
        <w:rPr>
          <w:noProof/>
        </w:rPr>
        <w:drawing>
          <wp:inline distT="0" distB="0" distL="0" distR="0" wp14:anchorId="70B76A22" wp14:editId="00EDC4D6">
            <wp:extent cx="2246400" cy="48636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7B68E0DE" w:rsidR="3FE69AF8" w:rsidRDefault="71AECAF0" w:rsidP="3FE69AF8">
      <w:pPr>
        <w:pStyle w:val="a1"/>
      </w:pPr>
      <w:r>
        <w:t xml:space="preserve">Макет экрана </w:t>
      </w:r>
      <w:r w:rsidR="008C0AA1">
        <w:t>чата с ИИ</w:t>
      </w:r>
      <w:r>
        <w:t xml:space="preserve"> </w:t>
      </w:r>
    </w:p>
    <w:p w14:paraId="05DD27F9" w14:textId="11E534B7" w:rsidR="6DBFDA27" w:rsidRDefault="6DBFDA27" w:rsidP="6DBFDA27"/>
    <w:p w14:paraId="7EA47765" w14:textId="0C23D721" w:rsidR="3FE69AF8" w:rsidRDefault="3FE69AF8">
      <w:r>
        <w:t>На данном</w:t>
      </w:r>
      <w:r w:rsidR="000327A3">
        <w:t xml:space="preserve"> экране пользователь может </w:t>
      </w:r>
      <w:r w:rsidR="008C0AA1">
        <w:t>получить персонализированные рекомендации от ИИ, приложить фото чека. Обычное общение на другие темы кроме финансов не представляется возможным.</w:t>
      </w:r>
    </w:p>
    <w:p w14:paraId="127E2DDE" w14:textId="111BC468" w:rsidR="3FE69AF8" w:rsidRDefault="3F88C06F" w:rsidP="3FE69AF8">
      <w:pPr>
        <w:pStyle w:val="1"/>
      </w:pPr>
      <w:bookmarkStart w:id="61" w:name="_Toc441689862"/>
      <w:bookmarkStart w:id="62" w:name="_Toc194120635"/>
      <w:r>
        <w:t>Планы на дальнейшее развитие проекта</w:t>
      </w:r>
      <w:bookmarkEnd w:id="61"/>
      <w:bookmarkEnd w:id="62"/>
    </w:p>
    <w:p w14:paraId="2B91B3F6" w14:textId="4198FAF1" w:rsidR="3FE69AF8" w:rsidRDefault="00560A88" w:rsidP="00127FBD">
      <w:r w:rsidRPr="00560A88">
        <w:t xml:space="preserve">После запуска </w:t>
      </w:r>
      <w:proofErr w:type="spellStart"/>
      <w:r w:rsidRPr="00560A88">
        <w:t>MoneyGuard</w:t>
      </w:r>
      <w:proofErr w:type="spellEnd"/>
      <w:r w:rsidRPr="00560A88">
        <w:t xml:space="preserve"> планируется расширение функционала за счёт внедрения семейных аккаунтов, </w:t>
      </w:r>
      <w:proofErr w:type="spellStart"/>
      <w:r w:rsidRPr="00560A88">
        <w:t>кастомных</w:t>
      </w:r>
      <w:proofErr w:type="spellEnd"/>
      <w:r w:rsidRPr="00560A88">
        <w:t xml:space="preserve"> категорий и интеграции с </w:t>
      </w:r>
      <w:proofErr w:type="spellStart"/>
      <w:r w:rsidRPr="00560A88">
        <w:t>Open</w:t>
      </w:r>
      <w:proofErr w:type="spellEnd"/>
      <w:r w:rsidRPr="00560A88">
        <w:t xml:space="preserve"> </w:t>
      </w:r>
      <w:proofErr w:type="spellStart"/>
      <w:r w:rsidRPr="00560A88">
        <w:t>Banking</w:t>
      </w:r>
      <w:proofErr w:type="spellEnd"/>
      <w:r w:rsidRPr="00560A88">
        <w:t xml:space="preserve"> API для автоматического импорта транзакций. ИИ-ассистент </w:t>
      </w:r>
      <w:r w:rsidRPr="00560A88">
        <w:lastRenderedPageBreak/>
        <w:t xml:space="preserve">получит предиктивную аналитику. В планах локализация на английский </w:t>
      </w:r>
      <w:r>
        <w:t>язык</w:t>
      </w:r>
      <w:r w:rsidRPr="00560A88">
        <w:t xml:space="preserve">, поддержка </w:t>
      </w:r>
      <w:proofErr w:type="spellStart"/>
      <w:r w:rsidRPr="00560A88">
        <w:t>мультивалютности</w:t>
      </w:r>
      <w:proofErr w:type="spellEnd"/>
      <w:r w:rsidRPr="00560A88">
        <w:t xml:space="preserve">, партнёрства с банками, а также оптимизация для офлайн-режима. Ключевые этапы: Q2 2025 - семейные аккаунты и чат-бот, Q4 2025 - </w:t>
      </w:r>
      <w:proofErr w:type="spellStart"/>
      <w:r w:rsidRPr="00560A88">
        <w:t>Open</w:t>
      </w:r>
      <w:proofErr w:type="spellEnd"/>
      <w:r w:rsidRPr="00560A88">
        <w:t xml:space="preserve"> </w:t>
      </w:r>
      <w:proofErr w:type="spellStart"/>
      <w:r w:rsidRPr="00560A88">
        <w:t>Banking</w:t>
      </w:r>
      <w:proofErr w:type="spellEnd"/>
      <w:r w:rsidRPr="00560A88">
        <w:t>, 2026 - локализация и предиктивная аналитика, с целью создания комплексной финансовой экосистемы.</w:t>
      </w:r>
    </w:p>
    <w:p w14:paraId="7862E0A3" w14:textId="43C9834A" w:rsidR="00881CD3" w:rsidRDefault="3F88C06F" w:rsidP="6287B881">
      <w:pPr>
        <w:pStyle w:val="1"/>
      </w:pPr>
      <w:bookmarkStart w:id="63" w:name="_Toc976435230"/>
      <w:bookmarkStart w:id="64" w:name="_Toc194120636"/>
      <w:r>
        <w:t>Источники разработки</w:t>
      </w:r>
      <w:bookmarkEnd w:id="63"/>
      <w:bookmarkEnd w:id="64"/>
    </w:p>
    <w:p w14:paraId="0450C148" w14:textId="5D91FC6D" w:rsidR="00881CD3" w:rsidRDefault="3FE69AF8" w:rsidP="00693B53">
      <w:pPr>
        <w:pStyle w:val="a0"/>
        <w:numPr>
          <w:ilvl w:val="0"/>
          <w:numId w:val="7"/>
        </w:numPr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;</w:t>
      </w:r>
    </w:p>
    <w:p w14:paraId="2913A892" w14:textId="54DCB050" w:rsidR="00881CD3" w:rsidRPr="006913D3" w:rsidRDefault="008C0AA1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</w:t>
      </w:r>
      <w:r w:rsidRPr="008C0AA1">
        <w:rPr>
          <w:lang w:val="en-US"/>
        </w:rPr>
        <w:t>oin</w:t>
      </w:r>
      <w:r>
        <w:rPr>
          <w:lang w:val="en-US"/>
        </w:rPr>
        <w:t>K</w:t>
      </w:r>
      <w:r w:rsidRPr="008C0AA1">
        <w:rPr>
          <w:lang w:val="en-US"/>
        </w:rPr>
        <w:t>eeper</w:t>
      </w:r>
      <w:proofErr w:type="spellEnd"/>
      <w:r w:rsidR="3FE69AF8" w:rsidRPr="006913D3">
        <w:rPr>
          <w:lang w:val="en-US"/>
        </w:rPr>
        <w:t xml:space="preserve"> (</w:t>
      </w:r>
      <w:hyperlink r:id="rId12" w:history="1">
        <w:r w:rsidRPr="00127FBD">
          <w:rPr>
            <w:rStyle w:val="af1"/>
            <w:lang w:val="en-US"/>
          </w:rPr>
          <w:t>https://about.coinkeeper.me/eng</w:t>
        </w:r>
      </w:hyperlink>
      <w:r w:rsidR="3FE69AF8" w:rsidRPr="006913D3">
        <w:rPr>
          <w:lang w:val="en-US"/>
        </w:rPr>
        <w:t>);</w:t>
      </w:r>
    </w:p>
    <w:p w14:paraId="19C1363B" w14:textId="0E9575A9" w:rsidR="00881CD3" w:rsidRPr="006913D3" w:rsidRDefault="008C0AA1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ZenMoney</w:t>
      </w:r>
      <w:proofErr w:type="spellEnd"/>
      <w:r w:rsidR="3FE69AF8" w:rsidRPr="006913D3">
        <w:rPr>
          <w:lang w:val="en-US"/>
        </w:rPr>
        <w:t xml:space="preserve"> (</w:t>
      </w:r>
      <w:hyperlink r:id="rId13" w:history="1">
        <w:r w:rsidRPr="00127FBD">
          <w:rPr>
            <w:rStyle w:val="af1"/>
          </w:rPr>
          <w:t>https://zenmoney.app</w:t>
        </w:r>
      </w:hyperlink>
      <w:r w:rsidR="3FE69AF8" w:rsidRPr="006913D3">
        <w:rPr>
          <w:lang w:val="en-US"/>
        </w:rPr>
        <w:t>).</w:t>
      </w:r>
      <w:r w:rsidR="637D41DC" w:rsidRPr="006913D3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65" w:name="_Toc1897129901"/>
      <w:bookmarkStart w:id="66" w:name="_Toc194120637"/>
      <w:r>
        <w:lastRenderedPageBreak/>
        <w:t>Приложение</w:t>
      </w:r>
      <w:bookmarkEnd w:id="65"/>
      <w:bookmarkEnd w:id="66"/>
    </w:p>
    <w:p w14:paraId="205BCB83" w14:textId="44CC55A2" w:rsidR="006F61D4" w:rsidRDefault="006F61D4" w:rsidP="3FE69AF8"/>
    <w:p w14:paraId="4758EDF9" w14:textId="381B3277" w:rsidR="006F61D4" w:rsidRDefault="008C0AA1" w:rsidP="005569DB">
      <w:pPr>
        <w:ind w:firstLine="0"/>
        <w:jc w:val="center"/>
      </w:pPr>
      <w:r>
        <w:rPr>
          <w:noProof/>
        </w:rPr>
        <w:drawing>
          <wp:inline distT="0" distB="0" distL="0" distR="0" wp14:anchorId="6BAEDB2A" wp14:editId="0FE65707">
            <wp:extent cx="5940425" cy="2155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EBAC" w14:textId="116499EA" w:rsidR="008C0AA1" w:rsidRDefault="71AECAF0" w:rsidP="00127FBD">
      <w:pPr>
        <w:pStyle w:val="a1"/>
      </w:pPr>
      <w:bookmarkStart w:id="67" w:name="_Ref161605279"/>
      <w:r>
        <w:t>ER-диаграмма</w:t>
      </w:r>
      <w:bookmarkEnd w:id="67"/>
    </w:p>
    <w:p w14:paraId="115268CE" w14:textId="5B715B81" w:rsidR="00127FBD" w:rsidRPr="00127FBD" w:rsidRDefault="00127FBD" w:rsidP="00127FBD">
      <w:r>
        <w:rPr>
          <w:noProof/>
        </w:rPr>
        <w:drawing>
          <wp:anchor distT="0" distB="0" distL="114300" distR="114300" simplePos="0" relativeHeight="251658240" behindDoc="1" locked="0" layoutInCell="1" allowOverlap="1" wp14:anchorId="22D8688E" wp14:editId="6393685A">
            <wp:simplePos x="0" y="0"/>
            <wp:positionH relativeFrom="column">
              <wp:posOffset>3810</wp:posOffset>
            </wp:positionH>
            <wp:positionV relativeFrom="paragraph">
              <wp:posOffset>437397</wp:posOffset>
            </wp:positionV>
            <wp:extent cx="5940425" cy="1978660"/>
            <wp:effectExtent l="0" t="0" r="3175" b="254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EFAD5" w14:textId="35A1D739" w:rsidR="000F6E06" w:rsidRDefault="71AECAF0" w:rsidP="008C0AA1">
      <w:pPr>
        <w:pStyle w:val="a1"/>
      </w:pPr>
      <w:proofErr w:type="spellStart"/>
      <w:r w:rsidRPr="008C0AA1">
        <w:rPr>
          <w:lang w:val="en-US"/>
        </w:rPr>
        <w:t>Диаграмм</w:t>
      </w:r>
      <w:proofErr w:type="spellEnd"/>
      <w:r>
        <w:t>а</w:t>
      </w:r>
      <w:r w:rsidRPr="008C0AA1">
        <w:rPr>
          <w:lang w:val="en-US"/>
        </w:rPr>
        <w:t xml:space="preserve"> </w:t>
      </w:r>
      <w:proofErr w:type="spellStart"/>
      <w:r w:rsidRPr="008C0AA1">
        <w:rPr>
          <w:lang w:val="en-US"/>
        </w:rPr>
        <w:t>развертывания</w:t>
      </w:r>
      <w:proofErr w:type="spellEnd"/>
      <w:r w:rsidRPr="008C0AA1">
        <w:rPr>
          <w:lang w:val="en-US"/>
        </w:rPr>
        <w:t xml:space="preserve"> </w:t>
      </w:r>
    </w:p>
    <w:p w14:paraId="71480F24" w14:textId="77777777" w:rsidR="00757D60" w:rsidRPr="00757D60" w:rsidRDefault="00757D60" w:rsidP="00757D60"/>
    <w:p w14:paraId="347C90DC" w14:textId="526AA18A" w:rsidR="006F61D4" w:rsidRDefault="008C0AA1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74D95C" wp14:editId="49B73373">
            <wp:extent cx="5940425" cy="85556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88" cy="856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72C6" w14:textId="69E11DBE" w:rsidR="007943D2" w:rsidRPr="007943D2" w:rsidRDefault="71AECAF0" w:rsidP="008C0AA1">
      <w:pPr>
        <w:pStyle w:val="a1"/>
      </w:pPr>
      <w:r w:rsidRPr="005569DB">
        <w:t xml:space="preserve">Диаграмма последовательности </w:t>
      </w:r>
    </w:p>
    <w:p w14:paraId="0F17A41B" w14:textId="4D8BCB36" w:rsidR="00A372FF" w:rsidRDefault="00127FBD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0D610795" wp14:editId="41C71637">
            <wp:extent cx="4688050" cy="855023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26" cy="86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B063" w14:textId="2E0AFE90" w:rsidR="000F6E06" w:rsidRDefault="00757D60" w:rsidP="00127FBD">
      <w:pPr>
        <w:pStyle w:val="a1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</w:p>
    <w:p w14:paraId="6D414299" w14:textId="5A7D2ADF" w:rsidR="000F6E06" w:rsidRDefault="00127FBD" w:rsidP="001F1B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2C920" wp14:editId="4D5173D5">
            <wp:extent cx="5940425" cy="4572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AB9A" w14:textId="2BEA6473" w:rsidR="3B96805B" w:rsidRPr="004940B7" w:rsidRDefault="71AECAF0" w:rsidP="00127FBD">
      <w:pPr>
        <w:pStyle w:val="a1"/>
      </w:pPr>
      <w:r>
        <w:t xml:space="preserve">Диаграмма </w:t>
      </w:r>
      <w:r w:rsidR="001F1B52">
        <w:t>активности</w:t>
      </w:r>
      <w:r w:rsidR="004940B7">
        <w:t xml:space="preserve"> </w:t>
      </w:r>
    </w:p>
    <w:sectPr w:rsidR="3B96805B" w:rsidRPr="004940B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DD67" w14:textId="77777777" w:rsidR="00310FBE" w:rsidRDefault="00310FBE">
      <w:pPr>
        <w:spacing w:line="240" w:lineRule="auto"/>
      </w:pPr>
      <w:r>
        <w:separator/>
      </w:r>
    </w:p>
  </w:endnote>
  <w:endnote w:type="continuationSeparator" w:id="0">
    <w:p w14:paraId="0689BD95" w14:textId="77777777" w:rsidR="00310FBE" w:rsidRDefault="00310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3306" w14:textId="77777777" w:rsidR="00A20D8A" w:rsidRDefault="00A2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A20D8A" w:rsidRDefault="00A2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6C14D881" w14:textId="7202D4E9" w:rsidR="00A20D8A" w:rsidRDefault="00A20D8A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0E83" w14:textId="77777777" w:rsidR="00310FBE" w:rsidRDefault="00310FBE">
      <w:pPr>
        <w:spacing w:line="240" w:lineRule="auto"/>
      </w:pPr>
      <w:r>
        <w:separator/>
      </w:r>
    </w:p>
  </w:footnote>
  <w:footnote w:type="continuationSeparator" w:id="0">
    <w:p w14:paraId="5B4EE6DC" w14:textId="77777777" w:rsidR="00310FBE" w:rsidRDefault="00310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064DD874" w14:textId="416EC893" w:rsidR="00A20D8A" w:rsidRDefault="00A20D8A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20D8A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00A20D8A" w:rsidRDefault="00A20D8A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00A20D8A" w:rsidRDefault="00A20D8A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00A20D8A" w:rsidRDefault="00A20D8A" w:rsidP="58A3C4AC">
          <w:pPr>
            <w:pStyle w:val="af"/>
            <w:ind w:right="-115"/>
            <w:jc w:val="right"/>
          </w:pPr>
        </w:p>
      </w:tc>
    </w:tr>
  </w:tbl>
  <w:p w14:paraId="70296F4E" w14:textId="5E292A55" w:rsidR="00A20D8A" w:rsidRDefault="00A20D8A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11A29"/>
    <w:multiLevelType w:val="multilevel"/>
    <w:tmpl w:val="7B8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97376"/>
    <w:multiLevelType w:val="multilevel"/>
    <w:tmpl w:val="6CD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699"/>
    <w:multiLevelType w:val="multilevel"/>
    <w:tmpl w:val="82E2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4B7A"/>
    <w:multiLevelType w:val="multilevel"/>
    <w:tmpl w:val="9C2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1F7255"/>
    <w:multiLevelType w:val="multilevel"/>
    <w:tmpl w:val="E43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45099"/>
    <w:multiLevelType w:val="multilevel"/>
    <w:tmpl w:val="901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25C46"/>
    <w:multiLevelType w:val="multilevel"/>
    <w:tmpl w:val="80DC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82182"/>
    <w:multiLevelType w:val="multilevel"/>
    <w:tmpl w:val="65B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2413E"/>
    <w:multiLevelType w:val="multilevel"/>
    <w:tmpl w:val="4748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C69A7"/>
    <w:multiLevelType w:val="multilevel"/>
    <w:tmpl w:val="E90E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  <w:num w:numId="20">
    <w:abstractNumId w:val="1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87F9F"/>
    <w:rsid w:val="00093906"/>
    <w:rsid w:val="000C6E39"/>
    <w:rsid w:val="000F6E06"/>
    <w:rsid w:val="0010165B"/>
    <w:rsid w:val="00127839"/>
    <w:rsid w:val="00127FBD"/>
    <w:rsid w:val="00131141"/>
    <w:rsid w:val="00142060"/>
    <w:rsid w:val="00156973"/>
    <w:rsid w:val="001706F1"/>
    <w:rsid w:val="00182C04"/>
    <w:rsid w:val="001A5B81"/>
    <w:rsid w:val="001C2CB5"/>
    <w:rsid w:val="001C3BF3"/>
    <w:rsid w:val="001C5A8B"/>
    <w:rsid w:val="001F1B52"/>
    <w:rsid w:val="00213649"/>
    <w:rsid w:val="00214C15"/>
    <w:rsid w:val="002219B7"/>
    <w:rsid w:val="002241DA"/>
    <w:rsid w:val="002413B0"/>
    <w:rsid w:val="00252AFD"/>
    <w:rsid w:val="0026295E"/>
    <w:rsid w:val="0027706B"/>
    <w:rsid w:val="002770A7"/>
    <w:rsid w:val="002A3D5B"/>
    <w:rsid w:val="002B0792"/>
    <w:rsid w:val="002C096E"/>
    <w:rsid w:val="002C0EA4"/>
    <w:rsid w:val="002D5D6C"/>
    <w:rsid w:val="00310FBE"/>
    <w:rsid w:val="00331295"/>
    <w:rsid w:val="003452A6"/>
    <w:rsid w:val="00377CB4"/>
    <w:rsid w:val="00383D59"/>
    <w:rsid w:val="00391486"/>
    <w:rsid w:val="003C1791"/>
    <w:rsid w:val="003E46B3"/>
    <w:rsid w:val="004100E2"/>
    <w:rsid w:val="00434D55"/>
    <w:rsid w:val="00441636"/>
    <w:rsid w:val="00454092"/>
    <w:rsid w:val="00454B9A"/>
    <w:rsid w:val="004820A7"/>
    <w:rsid w:val="00491EE3"/>
    <w:rsid w:val="004940B7"/>
    <w:rsid w:val="004A4811"/>
    <w:rsid w:val="004C33FB"/>
    <w:rsid w:val="004E0DFF"/>
    <w:rsid w:val="004F7ED0"/>
    <w:rsid w:val="00526986"/>
    <w:rsid w:val="00527C11"/>
    <w:rsid w:val="0053108E"/>
    <w:rsid w:val="0053486E"/>
    <w:rsid w:val="00544208"/>
    <w:rsid w:val="005471DA"/>
    <w:rsid w:val="005569DB"/>
    <w:rsid w:val="005609F1"/>
    <w:rsid w:val="00560A88"/>
    <w:rsid w:val="00561153"/>
    <w:rsid w:val="00563C0F"/>
    <w:rsid w:val="005A22ED"/>
    <w:rsid w:val="005D1448"/>
    <w:rsid w:val="005F26BF"/>
    <w:rsid w:val="006037BB"/>
    <w:rsid w:val="00604892"/>
    <w:rsid w:val="0061046D"/>
    <w:rsid w:val="0063057A"/>
    <w:rsid w:val="0067041F"/>
    <w:rsid w:val="00670D0A"/>
    <w:rsid w:val="006723EC"/>
    <w:rsid w:val="00682F13"/>
    <w:rsid w:val="00683593"/>
    <w:rsid w:val="00686EFD"/>
    <w:rsid w:val="006913D3"/>
    <w:rsid w:val="0069230E"/>
    <w:rsid w:val="00693B53"/>
    <w:rsid w:val="006A73E8"/>
    <w:rsid w:val="006B2D70"/>
    <w:rsid w:val="006B4D29"/>
    <w:rsid w:val="006D4CBE"/>
    <w:rsid w:val="006E3DF0"/>
    <w:rsid w:val="006F61D4"/>
    <w:rsid w:val="00704799"/>
    <w:rsid w:val="007078A4"/>
    <w:rsid w:val="0073713C"/>
    <w:rsid w:val="00740DF5"/>
    <w:rsid w:val="00757D60"/>
    <w:rsid w:val="007631BB"/>
    <w:rsid w:val="00765049"/>
    <w:rsid w:val="00765317"/>
    <w:rsid w:val="007673FC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801D92"/>
    <w:rsid w:val="00813AB3"/>
    <w:rsid w:val="008361DA"/>
    <w:rsid w:val="0086132D"/>
    <w:rsid w:val="008631B2"/>
    <w:rsid w:val="00876A78"/>
    <w:rsid w:val="00881CD3"/>
    <w:rsid w:val="00897127"/>
    <w:rsid w:val="008A01A6"/>
    <w:rsid w:val="008A0562"/>
    <w:rsid w:val="008A1274"/>
    <w:rsid w:val="008C0AA1"/>
    <w:rsid w:val="008C3F61"/>
    <w:rsid w:val="008D262E"/>
    <w:rsid w:val="008D48D7"/>
    <w:rsid w:val="009038E0"/>
    <w:rsid w:val="00914400"/>
    <w:rsid w:val="00916BEB"/>
    <w:rsid w:val="00932F9B"/>
    <w:rsid w:val="0093469B"/>
    <w:rsid w:val="00951ABE"/>
    <w:rsid w:val="009526C6"/>
    <w:rsid w:val="009752EA"/>
    <w:rsid w:val="0098124E"/>
    <w:rsid w:val="009D2B36"/>
    <w:rsid w:val="009E70CB"/>
    <w:rsid w:val="009E7C38"/>
    <w:rsid w:val="00A20D8A"/>
    <w:rsid w:val="00A372FF"/>
    <w:rsid w:val="00A37739"/>
    <w:rsid w:val="00A5130C"/>
    <w:rsid w:val="00A73F8D"/>
    <w:rsid w:val="00A8041D"/>
    <w:rsid w:val="00AA3D7E"/>
    <w:rsid w:val="00AB175E"/>
    <w:rsid w:val="00AB3D9B"/>
    <w:rsid w:val="00AF07AA"/>
    <w:rsid w:val="00B00690"/>
    <w:rsid w:val="00B03720"/>
    <w:rsid w:val="00B05133"/>
    <w:rsid w:val="00B105C3"/>
    <w:rsid w:val="00B12B41"/>
    <w:rsid w:val="00B1343A"/>
    <w:rsid w:val="00B5284B"/>
    <w:rsid w:val="00B633D9"/>
    <w:rsid w:val="00B929AC"/>
    <w:rsid w:val="00B92D24"/>
    <w:rsid w:val="00BB4060"/>
    <w:rsid w:val="00BB4D4F"/>
    <w:rsid w:val="00BC5CC3"/>
    <w:rsid w:val="00BF14C6"/>
    <w:rsid w:val="00C01A82"/>
    <w:rsid w:val="00C1219E"/>
    <w:rsid w:val="00C26307"/>
    <w:rsid w:val="00C306B3"/>
    <w:rsid w:val="00C35F84"/>
    <w:rsid w:val="00C630C0"/>
    <w:rsid w:val="00C75954"/>
    <w:rsid w:val="00C8327D"/>
    <w:rsid w:val="00C907FD"/>
    <w:rsid w:val="00CB576F"/>
    <w:rsid w:val="00CC032F"/>
    <w:rsid w:val="00CE20F4"/>
    <w:rsid w:val="00CE3584"/>
    <w:rsid w:val="00D02854"/>
    <w:rsid w:val="00D12828"/>
    <w:rsid w:val="00D14975"/>
    <w:rsid w:val="00D76888"/>
    <w:rsid w:val="00DA00E0"/>
    <w:rsid w:val="00DB2875"/>
    <w:rsid w:val="00DD4C34"/>
    <w:rsid w:val="00E06F94"/>
    <w:rsid w:val="00E21EE7"/>
    <w:rsid w:val="00E23036"/>
    <w:rsid w:val="00E33029"/>
    <w:rsid w:val="00E3306E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3FE69AF8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3FE69AF8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AB3D9B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  <w:style w:type="paragraph" w:styleId="aff8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  <w:style w:type="character" w:styleId="affa">
    <w:name w:val="Strong"/>
    <w:basedOn w:val="a3"/>
    <w:uiPriority w:val="22"/>
    <w:qFormat/>
    <w:rsid w:val="001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enmoney.ap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out.coinkeeper.me/e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5E79-FFF7-49B6-A01B-2F89814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do</dc:creator>
  <cp:lastModifiedBy>果実 広瀬</cp:lastModifiedBy>
  <cp:revision>4</cp:revision>
  <cp:lastPrinted>2025-03-29T03:03:00Z</cp:lastPrinted>
  <dcterms:created xsi:type="dcterms:W3CDTF">2025-03-29T02:32:00Z</dcterms:created>
  <dcterms:modified xsi:type="dcterms:W3CDTF">2025-03-29T03:05:00Z</dcterms:modified>
</cp:coreProperties>
</file>